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0D2" w:rsidRPr="002539E5" w:rsidRDefault="00FD5EEB" w:rsidP="00E90841">
      <w:pPr>
        <w:tabs>
          <w:tab w:val="left" w:pos="0"/>
        </w:tabs>
        <w:spacing w:after="0" w:line="276" w:lineRule="auto"/>
        <w:jc w:val="right"/>
        <w:rPr>
          <w:rFonts w:eastAsia="Times New Roman"/>
          <w:b/>
          <w:color w:val="FF0000"/>
          <w:lang w:val="ro-RO"/>
        </w:rPr>
      </w:pPr>
      <w:r w:rsidRPr="002539E5">
        <w:rPr>
          <w:rFonts w:eastAsia="Times New Roman"/>
          <w:b/>
          <w:color w:val="FF0000"/>
          <w:lang w:val="ro-RO"/>
        </w:rPr>
        <w:tab/>
      </w:r>
    </w:p>
    <w:p w:rsidR="00CD02A5" w:rsidRPr="007317C2" w:rsidRDefault="00CD02A5" w:rsidP="00EF5B16">
      <w:pPr>
        <w:tabs>
          <w:tab w:val="left" w:pos="0"/>
        </w:tabs>
        <w:spacing w:after="0" w:line="276" w:lineRule="auto"/>
        <w:jc w:val="right"/>
        <w:rPr>
          <w:rFonts w:eastAsia="Times New Roman"/>
          <w:b/>
          <w:color w:val="FF0000"/>
          <w:lang w:val="ro-RO"/>
        </w:rPr>
      </w:pPr>
    </w:p>
    <w:p w:rsidR="00EF5B16" w:rsidRPr="00E176D2" w:rsidRDefault="00EF5B16" w:rsidP="00EF5B16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</w:t>
      </w:r>
      <w:r w:rsidRPr="00E176D2">
        <w:rPr>
          <w:rFonts w:eastAsia="Times New Roman"/>
          <w:b/>
          <w:lang w:val="ro-RO"/>
        </w:rPr>
        <w:t>Ă</w:t>
      </w:r>
    </w:p>
    <w:p w:rsidR="00EF5B16" w:rsidRPr="00713754" w:rsidRDefault="00EF5B16" w:rsidP="00EF5B16">
      <w:pPr>
        <w:tabs>
          <w:tab w:val="left" w:pos="0"/>
          <w:tab w:val="left" w:pos="8799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DÂMBOVIŢ</w:t>
      </w:r>
      <w:r w:rsidRPr="00713754">
        <w:rPr>
          <w:rFonts w:eastAsia="Times New Roman"/>
          <w:b/>
          <w:lang w:val="ro-RO"/>
        </w:rPr>
        <w:t>A</w:t>
      </w:r>
    </w:p>
    <w:p w:rsidR="00EF5B16" w:rsidRPr="00E176D2" w:rsidRDefault="00EF5B16" w:rsidP="00EF5B16">
      <w:pPr>
        <w:tabs>
          <w:tab w:val="left" w:pos="0"/>
          <w:tab w:val="left" w:pos="8799"/>
        </w:tabs>
        <w:spacing w:after="0" w:line="276" w:lineRule="auto"/>
        <w:rPr>
          <w:rFonts w:eastAsia="Times New Roman"/>
          <w:b/>
          <w:i/>
          <w:lang w:val="ro-RO"/>
        </w:rPr>
      </w:pPr>
      <w:r w:rsidRPr="00E176D2">
        <w:rPr>
          <w:rFonts w:eastAsia="Times New Roman"/>
          <w:b/>
          <w:i/>
          <w:lang w:val="ro-RO"/>
        </w:rPr>
        <w:tab/>
      </w:r>
    </w:p>
    <w:p w:rsidR="00EF5B16" w:rsidRPr="006F49A5" w:rsidRDefault="00EF5B16" w:rsidP="00EF5B16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A</w:t>
      </w:r>
      <w:r>
        <w:rPr>
          <w:rFonts w:eastAsia="Times New Roman"/>
          <w:b/>
          <w:lang w:val="ro-RO"/>
        </w:rPr>
        <w:t xml:space="preserve"> nr.</w:t>
      </w:r>
      <w:r w:rsidR="00143531">
        <w:rPr>
          <w:rFonts w:eastAsia="Times New Roman"/>
          <w:b/>
          <w:lang w:val="ro-RO"/>
        </w:rPr>
        <w:t xml:space="preserve"> </w:t>
      </w:r>
      <w:r w:rsidR="00440B78">
        <w:rPr>
          <w:rFonts w:eastAsia="Times New Roman"/>
          <w:b/>
          <w:lang w:val="ro-RO"/>
        </w:rPr>
        <w:t>128</w:t>
      </w:r>
      <w:r w:rsidRPr="006F49A5">
        <w:rPr>
          <w:rFonts w:eastAsia="Times New Roman"/>
          <w:b/>
          <w:lang w:val="ro-RO"/>
        </w:rPr>
        <w:t>/</w:t>
      </w:r>
      <w:r w:rsidR="00455CED">
        <w:rPr>
          <w:rFonts w:eastAsia="Times New Roman"/>
          <w:b/>
          <w:lang w:val="ro-RO"/>
        </w:rPr>
        <w:t>28</w:t>
      </w:r>
      <w:r w:rsidRPr="006F49A5">
        <w:rPr>
          <w:rFonts w:eastAsia="Times New Roman"/>
          <w:b/>
          <w:lang w:val="ro-RO"/>
        </w:rPr>
        <w:t>.</w:t>
      </w:r>
      <w:r w:rsidR="00317AF9">
        <w:rPr>
          <w:rFonts w:eastAsia="Times New Roman"/>
          <w:b/>
          <w:lang w:val="ro-RO"/>
        </w:rPr>
        <w:t>05</w:t>
      </w:r>
      <w:r>
        <w:rPr>
          <w:rFonts w:eastAsia="Times New Roman"/>
          <w:b/>
          <w:lang w:val="ro-RO"/>
        </w:rPr>
        <w:t>.2021</w:t>
      </w:r>
    </w:p>
    <w:p w:rsidR="00EF5B16" w:rsidRPr="006F49A5" w:rsidRDefault="00EF5B16" w:rsidP="00EF5B16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 w:rsidRPr="006F49A5">
        <w:rPr>
          <w:rFonts w:eastAsia="Times New Roman"/>
          <w:b/>
          <w:szCs w:val="28"/>
          <w:lang w:val="ro-RO"/>
        </w:rPr>
        <w:t xml:space="preserve">privind </w:t>
      </w:r>
      <w:r>
        <w:rPr>
          <w:rFonts w:eastAsia="Times New Roman"/>
          <w:b/>
          <w:szCs w:val="28"/>
          <w:lang w:val="ro-RO"/>
        </w:rPr>
        <w:t xml:space="preserve">aprobarea scenariilor de funcționare pentru unitățile de învățământ </w:t>
      </w:r>
      <w:r w:rsidRPr="006F49A5">
        <w:rPr>
          <w:rFonts w:eastAsia="Times New Roman"/>
          <w:b/>
          <w:szCs w:val="28"/>
          <w:lang w:val="ro-RO"/>
        </w:rPr>
        <w:t>din</w:t>
      </w:r>
      <w:r>
        <w:rPr>
          <w:rFonts w:eastAsia="Times New Roman"/>
          <w:b/>
          <w:szCs w:val="28"/>
          <w:lang w:val="ro-RO"/>
        </w:rPr>
        <w:t xml:space="preserve"> </w:t>
      </w:r>
      <w:r w:rsidRPr="006F49A5">
        <w:rPr>
          <w:rFonts w:eastAsia="Times New Roman"/>
          <w:b/>
          <w:szCs w:val="28"/>
          <w:lang w:val="ro-RO"/>
        </w:rPr>
        <w:t>judeţul</w:t>
      </w:r>
      <w:r>
        <w:rPr>
          <w:rFonts w:eastAsia="Times New Roman"/>
          <w:b/>
          <w:szCs w:val="28"/>
          <w:lang w:val="ro-RO"/>
        </w:rPr>
        <w:t xml:space="preserve"> </w:t>
      </w:r>
      <w:r w:rsidRPr="006F49A5">
        <w:rPr>
          <w:rFonts w:eastAsia="Times New Roman"/>
          <w:b/>
          <w:szCs w:val="28"/>
          <w:lang w:val="ro-RO"/>
        </w:rPr>
        <w:t>Dâmboviţa</w:t>
      </w:r>
      <w:r w:rsidR="008875E5">
        <w:rPr>
          <w:rFonts w:eastAsia="Times New Roman"/>
          <w:b/>
          <w:szCs w:val="28"/>
          <w:lang w:val="ro-RO"/>
        </w:rPr>
        <w:t>,</w:t>
      </w:r>
      <w:r w:rsidR="00455CED">
        <w:rPr>
          <w:rFonts w:eastAsia="Times New Roman"/>
          <w:b/>
          <w:szCs w:val="28"/>
          <w:lang w:val="ro-RO"/>
        </w:rPr>
        <w:t xml:space="preserve"> începând cu data de 31</w:t>
      </w:r>
      <w:r w:rsidR="0055302B">
        <w:rPr>
          <w:rFonts w:eastAsia="Times New Roman"/>
          <w:b/>
          <w:szCs w:val="28"/>
          <w:lang w:val="ro-RO"/>
        </w:rPr>
        <w:t>.0</w:t>
      </w:r>
      <w:r w:rsidR="00EB412D">
        <w:rPr>
          <w:rFonts w:eastAsia="Times New Roman"/>
          <w:b/>
          <w:szCs w:val="28"/>
          <w:lang w:val="ro-RO"/>
        </w:rPr>
        <w:t>5</w:t>
      </w:r>
      <w:r w:rsidR="004446C0">
        <w:rPr>
          <w:rFonts w:eastAsia="Times New Roman"/>
          <w:b/>
          <w:szCs w:val="28"/>
          <w:lang w:val="ro-RO"/>
        </w:rPr>
        <w:t>.2021</w:t>
      </w:r>
    </w:p>
    <w:p w:rsidR="00EF5B16" w:rsidRPr="006F49A5" w:rsidRDefault="00EF5B16" w:rsidP="00EF5B16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rPr>
          <w:rFonts w:eastAsia="Times New Roman"/>
          <w:szCs w:val="28"/>
          <w:lang w:val="ro-RO"/>
        </w:rPr>
      </w:pPr>
    </w:p>
    <w:p w:rsidR="00EF5B16" w:rsidRPr="006F49A5" w:rsidRDefault="00EF5B16" w:rsidP="00EF5B1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Având în vedere:</w:t>
      </w:r>
    </w:p>
    <w:p w:rsidR="00EF5B16" w:rsidRDefault="00EF5B16" w:rsidP="00EF5B1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-</w:t>
      </w:r>
      <w:r>
        <w:rPr>
          <w:rFonts w:eastAsia="Times New Roman"/>
          <w:szCs w:val="28"/>
          <w:lang w:val="ro-RO"/>
        </w:rPr>
        <w:t xml:space="preserve">  prevederile </w:t>
      </w:r>
      <w:r w:rsidRPr="006F49A5">
        <w:rPr>
          <w:szCs w:val="28"/>
          <w:lang w:val="ro-RO"/>
        </w:rPr>
        <w:t>H.G. nr.</w:t>
      </w:r>
      <w:r w:rsidR="008D5C17">
        <w:rPr>
          <w:szCs w:val="28"/>
          <w:lang w:val="ro-RO"/>
        </w:rPr>
        <w:t xml:space="preserve"> 531/10</w:t>
      </w:r>
      <w:r w:rsidRPr="006F49A5">
        <w:rPr>
          <w:szCs w:val="28"/>
          <w:lang w:val="ro-RO"/>
        </w:rPr>
        <w:t>.</w:t>
      </w:r>
      <w:r w:rsidR="008D5C17">
        <w:rPr>
          <w:szCs w:val="28"/>
          <w:lang w:val="ro-RO"/>
        </w:rPr>
        <w:t>05</w:t>
      </w:r>
      <w:r w:rsidRPr="006F49A5">
        <w:rPr>
          <w:szCs w:val="28"/>
          <w:lang w:val="ro-RO"/>
        </w:rPr>
        <w:t>.</w:t>
      </w:r>
      <w:r>
        <w:rPr>
          <w:szCs w:val="28"/>
          <w:lang w:val="ro-RO"/>
        </w:rPr>
        <w:t xml:space="preserve">2021 </w:t>
      </w:r>
      <w:r w:rsidRPr="006F49A5">
        <w:rPr>
          <w:szCs w:val="28"/>
          <w:lang w:val="ro-RO"/>
        </w:rPr>
        <w:t>privind prelungirea stării de alertă pe teritoriul României începând cu data de 1</w:t>
      </w:r>
      <w:r w:rsidR="008D5C17">
        <w:rPr>
          <w:szCs w:val="28"/>
          <w:lang w:val="ro-RO"/>
        </w:rPr>
        <w:t>3 mai</w:t>
      </w:r>
      <w:r w:rsidR="00AA0A80">
        <w:rPr>
          <w:szCs w:val="28"/>
          <w:lang w:val="ro-RO"/>
        </w:rPr>
        <w:t xml:space="preserve"> </w:t>
      </w:r>
      <w:r w:rsidR="0040792A">
        <w:rPr>
          <w:szCs w:val="28"/>
          <w:lang w:val="ro-RO"/>
        </w:rPr>
        <w:t>2021</w:t>
      </w:r>
      <w:r w:rsidRPr="006F49A5">
        <w:rPr>
          <w:szCs w:val="28"/>
          <w:lang w:val="ro-RO"/>
        </w:rPr>
        <w:t>, precum şi</w:t>
      </w:r>
      <w:r>
        <w:rPr>
          <w:szCs w:val="28"/>
          <w:lang w:val="ro-RO"/>
        </w:rPr>
        <w:t xml:space="preserve"> </w:t>
      </w:r>
      <w:r w:rsidRPr="006F49A5">
        <w:rPr>
          <w:szCs w:val="28"/>
          <w:lang w:val="ro-RO"/>
        </w:rPr>
        <w:t>stabilirea măsurilor care se aplică pe durata acesteia pentru prevenirea şi combaterea efectelor pandemiei de COVID-19</w:t>
      </w:r>
      <w:r w:rsidR="00587ECA">
        <w:rPr>
          <w:szCs w:val="28"/>
          <w:lang w:val="ro-RO"/>
        </w:rPr>
        <w:t>, cu modificările și completările ulterioare;</w:t>
      </w:r>
    </w:p>
    <w:p w:rsidR="00EF5B16" w:rsidRDefault="00EF5B16" w:rsidP="00EF5B1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szCs w:val="28"/>
          <w:lang w:val="ro-RO"/>
        </w:rPr>
        <w:t xml:space="preserve">- prevederile </w:t>
      </w:r>
      <w:r w:rsidR="00F67938">
        <w:rPr>
          <w:szCs w:val="28"/>
          <w:lang w:val="ro-RO"/>
        </w:rPr>
        <w:t>art 2</w:t>
      </w:r>
      <w:r w:rsidR="00082FF7">
        <w:rPr>
          <w:szCs w:val="28"/>
          <w:lang w:val="ro-RO"/>
        </w:rPr>
        <w:t>-</w:t>
      </w:r>
      <w:r>
        <w:rPr>
          <w:szCs w:val="28"/>
          <w:lang w:val="ro-RO"/>
        </w:rPr>
        <w:t>5 din Ordinul comun nr. 3.235/93</w:t>
      </w:r>
      <w:r w:rsidR="00FC1ABF">
        <w:rPr>
          <w:szCs w:val="28"/>
          <w:lang w:val="ro-RO"/>
        </w:rPr>
        <w:t>/2021</w:t>
      </w:r>
      <w:r>
        <w:rPr>
          <w:szCs w:val="28"/>
          <w:lang w:val="ro-RO"/>
        </w:rPr>
        <w:t xml:space="preserve"> al min</w:t>
      </w:r>
      <w:r w:rsidR="001549FC">
        <w:rPr>
          <w:szCs w:val="28"/>
          <w:lang w:val="ro-RO"/>
        </w:rPr>
        <w:t xml:space="preserve">istrului educației </w:t>
      </w:r>
      <w:r>
        <w:rPr>
          <w:szCs w:val="28"/>
          <w:lang w:val="ro-RO"/>
        </w:rPr>
        <w:t xml:space="preserve"> și ministrului sănătății pentru aprobarea măsurilor de organizare a activității în cadrul unităților/instituțiilor de învățământ în condiții de siguranță epidemiologică pentru prevenirea î</w:t>
      </w:r>
      <w:r w:rsidR="0066001F">
        <w:rPr>
          <w:szCs w:val="28"/>
          <w:lang w:val="ro-RO"/>
        </w:rPr>
        <w:t>mbolnăvirilor cu virusul SARS-Co</w:t>
      </w:r>
      <w:r>
        <w:rPr>
          <w:szCs w:val="28"/>
          <w:lang w:val="ro-RO"/>
        </w:rPr>
        <w:t>V-2</w:t>
      </w:r>
      <w:r w:rsidR="00FC1ABF">
        <w:rPr>
          <w:szCs w:val="28"/>
          <w:lang w:val="ro-RO"/>
        </w:rPr>
        <w:t>, cu modificările și completările ulterioare</w:t>
      </w:r>
      <w:r>
        <w:rPr>
          <w:szCs w:val="28"/>
          <w:lang w:val="ro-RO"/>
        </w:rPr>
        <w:t>;</w:t>
      </w:r>
    </w:p>
    <w:p w:rsidR="00ED124C" w:rsidRDefault="00ED124C" w:rsidP="00EF5B1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szCs w:val="28"/>
          <w:lang w:val="ro-RO"/>
        </w:rPr>
        <w:t>- prevederile art. 1 din Ordinul comun nr. 874/81/2020 al ministrului sănătății și ministrului afacerilor interne privind instituirea obligativității purtării măștii de protecție, a triajului epidemiologic și dezinfectarea obligatorie a mâinilor pentru prevenirea contaminării cu virusul SARS-CoV-2 pe durata stării de alertă</w:t>
      </w:r>
      <w:r w:rsidR="00230A7F">
        <w:rPr>
          <w:szCs w:val="28"/>
          <w:lang w:val="ro-RO"/>
        </w:rPr>
        <w:t>, cu modificările și completările ulterioare;</w:t>
      </w:r>
    </w:p>
    <w:p w:rsidR="00EF5B16" w:rsidRDefault="00CC08C1" w:rsidP="00EF5B16">
      <w:pPr>
        <w:tabs>
          <w:tab w:val="left" w:pos="99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szCs w:val="28"/>
          <w:lang w:val="ro-RO"/>
        </w:rPr>
        <w:t xml:space="preserve">- adresa nr.  </w:t>
      </w:r>
      <w:r w:rsidR="00200305">
        <w:rPr>
          <w:szCs w:val="28"/>
          <w:lang w:val="ro-RO"/>
        </w:rPr>
        <w:t>5.653/28</w:t>
      </w:r>
      <w:r w:rsidR="00626A5C">
        <w:rPr>
          <w:szCs w:val="28"/>
          <w:lang w:val="ro-RO"/>
        </w:rPr>
        <w:t>.05.2021</w:t>
      </w:r>
      <w:r w:rsidR="00711FBD">
        <w:rPr>
          <w:szCs w:val="28"/>
          <w:lang w:val="ro-RO"/>
        </w:rPr>
        <w:t xml:space="preserve"> a Inspectoratului Școlar Județean Dâmbovița</w:t>
      </w:r>
      <w:r w:rsidR="00EF5B16" w:rsidRPr="006F49A5">
        <w:rPr>
          <w:szCs w:val="28"/>
          <w:lang w:val="ro-RO"/>
        </w:rPr>
        <w:t>,</w:t>
      </w:r>
      <w:r w:rsidR="00EF5B16">
        <w:rPr>
          <w:szCs w:val="28"/>
          <w:lang w:val="ro-RO"/>
        </w:rPr>
        <w:t xml:space="preserve"> înregistrată</w:t>
      </w:r>
      <w:r w:rsidR="00EF5B16" w:rsidRPr="006F49A5">
        <w:rPr>
          <w:szCs w:val="28"/>
          <w:lang w:val="ro-RO"/>
        </w:rPr>
        <w:t xml:space="preserve"> la Instituţia Prefectului-judeţul</w:t>
      </w:r>
      <w:r w:rsidR="00EF5B16">
        <w:rPr>
          <w:szCs w:val="28"/>
          <w:lang w:val="ro-RO"/>
        </w:rPr>
        <w:t xml:space="preserve"> </w:t>
      </w:r>
      <w:r w:rsidR="00EF5B16" w:rsidRPr="006F49A5">
        <w:rPr>
          <w:szCs w:val="28"/>
          <w:lang w:val="ro-RO"/>
        </w:rPr>
        <w:t>Dâmboviţ</w:t>
      </w:r>
      <w:r w:rsidR="00FC4E31">
        <w:rPr>
          <w:szCs w:val="28"/>
          <w:lang w:val="ro-RO"/>
        </w:rPr>
        <w:t xml:space="preserve">a sub nr. </w:t>
      </w:r>
      <w:r w:rsidR="00200305">
        <w:rPr>
          <w:szCs w:val="28"/>
          <w:lang w:val="ro-RO"/>
        </w:rPr>
        <w:t>5.439/28</w:t>
      </w:r>
      <w:r w:rsidR="00CD4759">
        <w:rPr>
          <w:szCs w:val="28"/>
          <w:lang w:val="ro-RO"/>
        </w:rPr>
        <w:t>.</w:t>
      </w:r>
      <w:r w:rsidR="00D07A95">
        <w:rPr>
          <w:szCs w:val="28"/>
          <w:lang w:val="ro-RO"/>
        </w:rPr>
        <w:t>05</w:t>
      </w:r>
      <w:r w:rsidR="007844A1">
        <w:rPr>
          <w:szCs w:val="28"/>
          <w:lang w:val="ro-RO"/>
        </w:rPr>
        <w:t>.2021</w:t>
      </w:r>
      <w:r w:rsidR="001668F3">
        <w:rPr>
          <w:szCs w:val="28"/>
          <w:lang w:val="ro-RO"/>
        </w:rPr>
        <w:t>;</w:t>
      </w:r>
    </w:p>
    <w:p w:rsidR="001668F3" w:rsidRPr="006F49A5" w:rsidRDefault="001668F3" w:rsidP="00EF5B16">
      <w:pPr>
        <w:tabs>
          <w:tab w:val="left" w:pos="99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szCs w:val="28"/>
          <w:lang w:val="ro-RO"/>
        </w:rPr>
        <w:t>- a</w:t>
      </w:r>
      <w:r w:rsidR="00BD2BD9">
        <w:rPr>
          <w:szCs w:val="28"/>
          <w:lang w:val="ro-RO"/>
        </w:rPr>
        <w:t>dresa</w:t>
      </w:r>
      <w:r w:rsidR="000B4660">
        <w:rPr>
          <w:szCs w:val="28"/>
          <w:lang w:val="ro-RO"/>
        </w:rPr>
        <w:t xml:space="preserve"> </w:t>
      </w:r>
      <w:r w:rsidR="00626A5C">
        <w:rPr>
          <w:szCs w:val="28"/>
          <w:lang w:val="ro-RO"/>
        </w:rPr>
        <w:t xml:space="preserve"> nr. </w:t>
      </w:r>
      <w:r w:rsidR="00B16679">
        <w:rPr>
          <w:szCs w:val="28"/>
          <w:lang w:val="ro-RO"/>
        </w:rPr>
        <w:t>12.113</w:t>
      </w:r>
      <w:r w:rsidR="00200305">
        <w:rPr>
          <w:szCs w:val="28"/>
          <w:lang w:val="ro-RO"/>
        </w:rPr>
        <w:t>/28</w:t>
      </w:r>
      <w:r w:rsidR="00D07A95">
        <w:rPr>
          <w:szCs w:val="28"/>
          <w:lang w:val="ro-RO"/>
        </w:rPr>
        <w:t>.05</w:t>
      </w:r>
      <w:r w:rsidR="00543D72">
        <w:rPr>
          <w:szCs w:val="28"/>
          <w:lang w:val="ro-RO"/>
        </w:rPr>
        <w:t>.2021</w:t>
      </w:r>
      <w:r>
        <w:rPr>
          <w:szCs w:val="28"/>
          <w:lang w:val="ro-RO"/>
        </w:rPr>
        <w:t xml:space="preserve"> a Direcției de Sănătate Publică Dâmbovița</w:t>
      </w:r>
      <w:r w:rsidR="002E189E">
        <w:rPr>
          <w:szCs w:val="28"/>
          <w:lang w:val="ro-RO"/>
        </w:rPr>
        <w:t>,</w:t>
      </w:r>
      <w:r w:rsidR="000B4660">
        <w:rPr>
          <w:szCs w:val="28"/>
          <w:lang w:val="ro-RO"/>
        </w:rPr>
        <w:t xml:space="preserve"> înregistrat</w:t>
      </w:r>
      <w:r w:rsidR="00BD2BD9">
        <w:rPr>
          <w:szCs w:val="28"/>
          <w:lang w:val="ro-RO"/>
        </w:rPr>
        <w:t>ă</w:t>
      </w:r>
      <w:r w:rsidRPr="006F49A5">
        <w:rPr>
          <w:szCs w:val="28"/>
          <w:lang w:val="ro-RO"/>
        </w:rPr>
        <w:t xml:space="preserve"> la Instituţia Prefectului-judeţul</w:t>
      </w:r>
      <w:r>
        <w:rPr>
          <w:szCs w:val="28"/>
          <w:lang w:val="ro-RO"/>
        </w:rPr>
        <w:t xml:space="preserve"> </w:t>
      </w:r>
      <w:r w:rsidRPr="006F49A5">
        <w:rPr>
          <w:szCs w:val="28"/>
          <w:lang w:val="ro-RO"/>
        </w:rPr>
        <w:t>Dâmboviţ</w:t>
      </w:r>
      <w:r w:rsidR="005C3DF2">
        <w:rPr>
          <w:szCs w:val="28"/>
          <w:lang w:val="ro-RO"/>
        </w:rPr>
        <w:t>a sub nr.</w:t>
      </w:r>
      <w:r w:rsidR="00BB30E2">
        <w:rPr>
          <w:szCs w:val="28"/>
          <w:lang w:val="ro-RO"/>
        </w:rPr>
        <w:t xml:space="preserve"> </w:t>
      </w:r>
      <w:r w:rsidR="00200305">
        <w:rPr>
          <w:szCs w:val="28"/>
          <w:lang w:val="ro-RO"/>
        </w:rPr>
        <w:t>5.440/28</w:t>
      </w:r>
      <w:r w:rsidR="00D07A95">
        <w:rPr>
          <w:szCs w:val="28"/>
          <w:lang w:val="ro-RO"/>
        </w:rPr>
        <w:t>.05</w:t>
      </w:r>
      <w:r w:rsidR="00543D72">
        <w:rPr>
          <w:szCs w:val="28"/>
          <w:lang w:val="ro-RO"/>
        </w:rPr>
        <w:t>.2021</w:t>
      </w:r>
      <w:r>
        <w:rPr>
          <w:szCs w:val="28"/>
          <w:lang w:val="ro-RO"/>
        </w:rPr>
        <w:t>.</w:t>
      </w:r>
    </w:p>
    <w:p w:rsidR="00EF5B16" w:rsidRPr="006F49A5" w:rsidRDefault="00EF5B16" w:rsidP="00EF5B1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szCs w:val="28"/>
          <w:lang w:val="ro-RO"/>
        </w:rPr>
        <w:t xml:space="preserve">În considerarea aprobării tacite a proiectului de hotărâre nr. </w:t>
      </w:r>
      <w:r w:rsidR="00440B78">
        <w:rPr>
          <w:szCs w:val="28"/>
          <w:lang w:val="ro-RO"/>
        </w:rPr>
        <w:t>128</w:t>
      </w:r>
      <w:r w:rsidRPr="006F49A5">
        <w:rPr>
          <w:szCs w:val="28"/>
          <w:lang w:val="ro-RO"/>
        </w:rPr>
        <w:t xml:space="preserve"> comunicat spre analiză şi dezbatere Comitetului Judeţean pentru Situaţii de Urgenţă la data de </w:t>
      </w:r>
      <w:r w:rsidR="00200305">
        <w:rPr>
          <w:szCs w:val="28"/>
          <w:lang w:val="ro-RO"/>
        </w:rPr>
        <w:t>28</w:t>
      </w:r>
      <w:r w:rsidR="00D07A95">
        <w:rPr>
          <w:szCs w:val="28"/>
          <w:lang w:val="ro-RO"/>
        </w:rPr>
        <w:t xml:space="preserve"> mai</w:t>
      </w:r>
      <w:r>
        <w:rPr>
          <w:szCs w:val="28"/>
          <w:lang w:val="ro-RO"/>
        </w:rPr>
        <w:t xml:space="preserve"> 2</w:t>
      </w:r>
      <w:r w:rsidR="00E71CBC">
        <w:rPr>
          <w:szCs w:val="28"/>
          <w:lang w:val="ro-RO"/>
        </w:rPr>
        <w:t>021</w:t>
      </w:r>
      <w:r w:rsidRPr="006F49A5">
        <w:rPr>
          <w:szCs w:val="28"/>
          <w:lang w:val="ro-RO"/>
        </w:rPr>
        <w:t>,</w:t>
      </w:r>
    </w:p>
    <w:p w:rsidR="00EF5B16" w:rsidRDefault="00EF5B16" w:rsidP="00EF5B1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În temeiul art. 10 din</w:t>
      </w:r>
      <w:r>
        <w:rPr>
          <w:rFonts w:eastAsia="Times New Roman"/>
          <w:szCs w:val="28"/>
          <w:lang w:val="ro-RO"/>
        </w:rPr>
        <w:t xml:space="preserve"> </w:t>
      </w:r>
      <w:r w:rsidRPr="006F49A5">
        <w:rPr>
          <w:szCs w:val="28"/>
          <w:lang w:val="ro-RO"/>
        </w:rPr>
        <w:t>Regulamentul-cadru privind structura organizatorică, atribuţiile, funcţionare</w:t>
      </w:r>
      <w:r>
        <w:rPr>
          <w:szCs w:val="28"/>
          <w:lang w:val="ro-RO"/>
        </w:rPr>
        <w:t xml:space="preserve">a </w:t>
      </w:r>
      <w:r w:rsidRPr="006F49A5">
        <w:rPr>
          <w:szCs w:val="28"/>
          <w:lang w:val="ro-RO"/>
        </w:rPr>
        <w:t>şi dotarea comitetelor şi centrelor operative pentru situaţii de urgenţă, aprobat prin H.G. nr. 1491/2004</w:t>
      </w:r>
    </w:p>
    <w:p w:rsidR="005A3E29" w:rsidRPr="006F49A5" w:rsidRDefault="005A3E29" w:rsidP="00EF5B1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</w:p>
    <w:p w:rsidR="00EF5B16" w:rsidRPr="006F49A5" w:rsidRDefault="00EF5B16" w:rsidP="00EF5B16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Comitetul Judeţean pentru Situaţii de Urgenţă</w:t>
      </w:r>
      <w:r>
        <w:rPr>
          <w:rFonts w:eastAsia="Times New Roman"/>
          <w:b/>
          <w:lang w:val="ro-RO"/>
        </w:rPr>
        <w:t xml:space="preserve"> </w:t>
      </w:r>
      <w:r w:rsidRPr="006F49A5">
        <w:rPr>
          <w:rFonts w:eastAsia="Times New Roman"/>
          <w:b/>
          <w:lang w:val="ro-RO"/>
        </w:rPr>
        <w:t>Dâmboviţa adoptă prezenta</w:t>
      </w:r>
    </w:p>
    <w:p w:rsidR="00EF5B16" w:rsidRPr="006F49A5" w:rsidRDefault="00EF5B16" w:rsidP="00EF5B16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:</w:t>
      </w:r>
    </w:p>
    <w:p w:rsidR="00FD5EEB" w:rsidRPr="00E176D2" w:rsidRDefault="00FD5EEB" w:rsidP="00FD5EEB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FD5EEB" w:rsidRDefault="00FD5EEB" w:rsidP="00FD5EEB">
      <w:pPr>
        <w:pStyle w:val="ListParagraph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eastAsia="Times New Roman"/>
          <w:lang w:val="ro-RO"/>
        </w:rPr>
      </w:pPr>
      <w:r w:rsidRPr="00E176D2">
        <w:rPr>
          <w:rFonts w:eastAsia="Times New Roman"/>
          <w:b/>
          <w:lang w:val="ro-RO"/>
        </w:rPr>
        <w:t xml:space="preserve">Art. 1. </w:t>
      </w:r>
      <w:r w:rsidR="00200305">
        <w:rPr>
          <w:rFonts w:eastAsia="Times New Roman"/>
          <w:lang w:val="ro-RO"/>
        </w:rPr>
        <w:t>Începând cu data de 31</w:t>
      </w:r>
      <w:r w:rsidR="00E37AD7">
        <w:rPr>
          <w:rFonts w:eastAsia="Times New Roman"/>
          <w:lang w:val="ro-RO"/>
        </w:rPr>
        <w:t>.0</w:t>
      </w:r>
      <w:r w:rsidR="00334FCD">
        <w:rPr>
          <w:rFonts w:eastAsia="Times New Roman"/>
          <w:lang w:val="ro-RO"/>
        </w:rPr>
        <w:t>5</w:t>
      </w:r>
      <w:r w:rsidR="007A054E">
        <w:rPr>
          <w:rFonts w:eastAsia="Times New Roman"/>
          <w:lang w:val="ro-RO"/>
        </w:rPr>
        <w:t>.2021</w:t>
      </w:r>
      <w:r w:rsidR="00AB5F5B">
        <w:rPr>
          <w:rFonts w:eastAsia="Times New Roman"/>
          <w:lang w:val="ro-RO"/>
        </w:rPr>
        <w:t xml:space="preserve"> </w:t>
      </w:r>
      <w:r w:rsidR="00EB249A">
        <w:rPr>
          <w:rFonts w:eastAsia="Times New Roman"/>
          <w:lang w:val="ro-RO"/>
        </w:rPr>
        <w:t>s</w:t>
      </w:r>
      <w:r w:rsidR="00022FA3">
        <w:rPr>
          <w:rFonts w:eastAsia="Times New Roman"/>
          <w:lang w:val="ro-RO"/>
        </w:rPr>
        <w:t>e aprobă ca unitățile de învățământ</w:t>
      </w:r>
      <w:r w:rsidR="007A054E">
        <w:rPr>
          <w:rFonts w:eastAsia="Times New Roman"/>
          <w:lang w:val="ro-RO"/>
        </w:rPr>
        <w:t xml:space="preserve"> prevăzute în Anexa nr. 1 să funcționeze în scenariul 1.</w:t>
      </w:r>
    </w:p>
    <w:p w:rsidR="00E53FD9" w:rsidRDefault="00FD5EEB" w:rsidP="00FD5EEB">
      <w:pPr>
        <w:pStyle w:val="ListParagraph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eastAsia="Times New Roman"/>
          <w:b/>
          <w:lang w:val="ro-RO"/>
        </w:rPr>
      </w:pPr>
      <w:r w:rsidRPr="00340F21">
        <w:rPr>
          <w:rFonts w:eastAsia="Times New Roman"/>
          <w:b/>
          <w:lang w:val="ro-RO"/>
        </w:rPr>
        <w:lastRenderedPageBreak/>
        <w:t xml:space="preserve">Art. 2. </w:t>
      </w:r>
      <w:r w:rsidR="00E53FD9">
        <w:rPr>
          <w:rFonts w:eastAsia="Times New Roman"/>
          <w:lang w:val="ro-RO"/>
        </w:rPr>
        <w:t>Începând cu data de</w:t>
      </w:r>
      <w:r w:rsidR="00200305">
        <w:rPr>
          <w:rFonts w:eastAsia="Times New Roman"/>
          <w:lang w:val="ro-RO"/>
        </w:rPr>
        <w:t xml:space="preserve"> 31</w:t>
      </w:r>
      <w:r w:rsidR="00EE77E2">
        <w:rPr>
          <w:rFonts w:eastAsia="Times New Roman"/>
          <w:lang w:val="ro-RO"/>
        </w:rPr>
        <w:t>.0</w:t>
      </w:r>
      <w:r w:rsidR="00334FCD">
        <w:rPr>
          <w:rFonts w:eastAsia="Times New Roman"/>
          <w:lang w:val="ro-RO"/>
        </w:rPr>
        <w:t>5</w:t>
      </w:r>
      <w:r w:rsidR="00E53FD9">
        <w:rPr>
          <w:rFonts w:eastAsia="Times New Roman"/>
          <w:lang w:val="ro-RO"/>
        </w:rPr>
        <w:t>.2021 se aprobă ca unitățile</w:t>
      </w:r>
      <w:r w:rsidR="00022FA3">
        <w:rPr>
          <w:rFonts w:eastAsia="Times New Roman"/>
          <w:lang w:val="ro-RO"/>
        </w:rPr>
        <w:t xml:space="preserve"> de învățământ</w:t>
      </w:r>
      <w:r w:rsidR="00E53FD9">
        <w:rPr>
          <w:rFonts w:eastAsia="Times New Roman"/>
          <w:lang w:val="ro-RO"/>
        </w:rPr>
        <w:t xml:space="preserve"> prevăzute în Anexa nr. 2 să funcționeze în scenariul 2.</w:t>
      </w:r>
    </w:p>
    <w:p w:rsidR="00FD5EEB" w:rsidRDefault="00FD26DA" w:rsidP="00FD5EE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rFonts w:eastAsia="Times New Roman"/>
          <w:b/>
          <w:lang w:val="ro-RO"/>
        </w:rPr>
        <w:t xml:space="preserve">Art. </w:t>
      </w:r>
      <w:r w:rsidR="00EE77E2">
        <w:rPr>
          <w:rFonts w:eastAsia="Times New Roman"/>
          <w:b/>
          <w:lang w:val="ro-RO"/>
        </w:rPr>
        <w:t>3</w:t>
      </w:r>
      <w:r w:rsidR="00FD5EEB">
        <w:rPr>
          <w:rFonts w:eastAsia="Times New Roman"/>
          <w:b/>
          <w:lang w:val="ro-RO"/>
        </w:rPr>
        <w:t xml:space="preserve">. </w:t>
      </w:r>
      <w:r w:rsidR="001549FC">
        <w:rPr>
          <w:rFonts w:eastAsia="Times New Roman"/>
          <w:lang w:val="ro-RO"/>
        </w:rPr>
        <w:t xml:space="preserve">Prezenta hotărâre va fi revizuită în condiţiile art. 2 alin. (3)  din </w:t>
      </w:r>
      <w:r w:rsidR="001549FC">
        <w:rPr>
          <w:szCs w:val="28"/>
          <w:lang w:val="ro-RO"/>
        </w:rPr>
        <w:t xml:space="preserve">Ordinul comun nr. </w:t>
      </w:r>
      <w:r w:rsidR="004476E5">
        <w:rPr>
          <w:szCs w:val="28"/>
          <w:lang w:val="ro-RO"/>
        </w:rPr>
        <w:t>3.235/93/</w:t>
      </w:r>
      <w:r w:rsidR="001549FC">
        <w:rPr>
          <w:szCs w:val="28"/>
          <w:lang w:val="ro-RO"/>
        </w:rPr>
        <w:t xml:space="preserve">2021 al ministrului educației și ministrului sănătății </w:t>
      </w:r>
      <w:r w:rsidR="00705D8C">
        <w:rPr>
          <w:szCs w:val="28"/>
          <w:lang w:val="ro-RO"/>
        </w:rPr>
        <w:t>pentru aprobarea măsurilor de organizare a activității în cadrul unităților/instituțiilor de învățământ în condiții de siguranță epidemiologică pentru prevenirea îmbolnăvirilor cu virusul SARS-CoV-2, cu modificările și completările ulterioare;</w:t>
      </w:r>
    </w:p>
    <w:p w:rsidR="00C11DD1" w:rsidRDefault="00C11DD1" w:rsidP="00FD5EE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b/>
          <w:szCs w:val="28"/>
          <w:lang w:val="ro-RO"/>
        </w:rPr>
        <w:t xml:space="preserve">Art. 4. </w:t>
      </w:r>
      <w:r>
        <w:rPr>
          <w:szCs w:val="28"/>
          <w:lang w:val="ro-RO"/>
        </w:rPr>
        <w:t>Se instituie obligativitatea purtării măștii de protecție pe o rază de 50m în jurul unităților de învățământ, pentru persoanele care staționează în acest perimetru.</w:t>
      </w:r>
    </w:p>
    <w:p w:rsidR="0089173F" w:rsidRPr="0089173F" w:rsidRDefault="0089173F" w:rsidP="00FD5EE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b/>
          <w:lang w:val="ro-RO"/>
        </w:rPr>
      </w:pPr>
      <w:r w:rsidRPr="0089173F">
        <w:rPr>
          <w:b/>
          <w:szCs w:val="28"/>
          <w:lang w:val="ro-RO"/>
        </w:rPr>
        <w:t xml:space="preserve">Art. 5. </w:t>
      </w:r>
      <w:r w:rsidR="00200305">
        <w:rPr>
          <w:szCs w:val="28"/>
          <w:lang w:val="ro-RO"/>
        </w:rPr>
        <w:t>Hotărârea C.J.S.U. nr. 125/21</w:t>
      </w:r>
      <w:r w:rsidRPr="0089173F">
        <w:rPr>
          <w:szCs w:val="28"/>
          <w:lang w:val="ro-RO"/>
        </w:rPr>
        <w:t>.05.2021</w:t>
      </w:r>
      <w:r>
        <w:rPr>
          <w:szCs w:val="28"/>
          <w:lang w:val="ro-RO"/>
        </w:rPr>
        <w:t>, cu modificările și completările ulterioare își încetează aplicabilitatea.</w:t>
      </w:r>
    </w:p>
    <w:p w:rsidR="00FD5EEB" w:rsidRDefault="00FD5EEB" w:rsidP="00FD5EEB">
      <w:pPr>
        <w:tabs>
          <w:tab w:val="left" w:pos="0"/>
        </w:tabs>
        <w:spacing w:after="0" w:line="276" w:lineRule="auto"/>
        <w:ind w:firstLine="709"/>
        <w:jc w:val="both"/>
        <w:rPr>
          <w:rFonts w:eastAsia="Times New Roman"/>
          <w:lang w:val="ro-RO"/>
        </w:rPr>
      </w:pPr>
      <w:r w:rsidRPr="00E176D2">
        <w:rPr>
          <w:rFonts w:eastAsia="Times New Roman"/>
          <w:b/>
          <w:lang w:val="ro-RO"/>
        </w:rPr>
        <w:t xml:space="preserve">Art. </w:t>
      </w:r>
      <w:r w:rsidR="0089173F">
        <w:rPr>
          <w:rFonts w:eastAsia="Times New Roman"/>
          <w:b/>
          <w:lang w:val="ro-RO"/>
        </w:rPr>
        <w:t>6</w:t>
      </w:r>
      <w:r w:rsidRPr="00E176D2">
        <w:rPr>
          <w:rFonts w:eastAsia="Times New Roman"/>
          <w:b/>
          <w:lang w:val="ro-RO"/>
        </w:rPr>
        <w:t xml:space="preserve">. </w:t>
      </w:r>
      <w:r w:rsidRPr="00E176D2">
        <w:rPr>
          <w:rFonts w:eastAsia="Times New Roman"/>
          <w:lang w:val="ro-RO"/>
        </w:rPr>
        <w:t>Prin grija Secretariatului Tehni</w:t>
      </w:r>
      <w:r>
        <w:rPr>
          <w:rFonts w:eastAsia="Times New Roman"/>
          <w:lang w:val="ro-RO"/>
        </w:rPr>
        <w:t>c Permanent al Comitetului Judeţean pentru Situaţii de Urgenţă Dâmboviţ</w:t>
      </w:r>
      <w:r w:rsidRPr="00E176D2">
        <w:rPr>
          <w:rFonts w:eastAsia="Times New Roman"/>
          <w:lang w:val="ro-RO"/>
        </w:rPr>
        <w:t>a, prezenta hotărâre se transmi</w:t>
      </w:r>
      <w:r>
        <w:rPr>
          <w:rFonts w:eastAsia="Times New Roman"/>
          <w:lang w:val="ro-RO"/>
        </w:rPr>
        <w:t>te Departamentului pentru Situaţii de Urgenţ</w:t>
      </w:r>
      <w:r w:rsidRPr="00E176D2">
        <w:rPr>
          <w:rFonts w:eastAsia="Times New Roman"/>
          <w:lang w:val="ro-RO"/>
        </w:rPr>
        <w:t>ă, Inspectoratului Gene</w:t>
      </w:r>
      <w:r>
        <w:rPr>
          <w:rFonts w:eastAsia="Times New Roman"/>
          <w:lang w:val="ro-RO"/>
        </w:rPr>
        <w:t>ral pentru Situaţii de Urgenţă</w:t>
      </w:r>
      <w:r w:rsidRPr="00E176D2">
        <w:rPr>
          <w:rFonts w:eastAsia="Times New Roman"/>
          <w:lang w:val="ro-RO"/>
        </w:rPr>
        <w:t xml:space="preserve">, membrilor </w:t>
      </w:r>
      <w:r>
        <w:rPr>
          <w:rFonts w:eastAsia="Times New Roman"/>
          <w:lang w:val="ro-RO"/>
        </w:rPr>
        <w:t>Comitetului Judeţean pentru Situaţii de Urgenţă Dâmboviţa, Direcţ</w:t>
      </w:r>
      <w:r w:rsidRPr="00E176D2">
        <w:rPr>
          <w:rFonts w:eastAsia="Times New Roman"/>
          <w:lang w:val="ro-RO"/>
        </w:rPr>
        <w:t>i</w:t>
      </w:r>
      <w:r>
        <w:rPr>
          <w:rFonts w:eastAsia="Times New Roman"/>
          <w:lang w:val="ro-RO"/>
        </w:rPr>
        <w:t>ei de Sănătate Publică Dâmboviţ</w:t>
      </w:r>
      <w:r w:rsidRPr="00E176D2">
        <w:rPr>
          <w:rFonts w:eastAsia="Times New Roman"/>
          <w:lang w:val="ro-RO"/>
        </w:rPr>
        <w:t xml:space="preserve">a, </w:t>
      </w:r>
      <w:r>
        <w:rPr>
          <w:rFonts w:eastAsia="Times New Roman"/>
          <w:lang w:val="ro-RO"/>
        </w:rPr>
        <w:t xml:space="preserve">Inspectoratului Şcolar Judeţean Dâmboviţa, precum şi  primarilor, în calitate de preşedinţi ai Comitetelor </w:t>
      </w:r>
      <w:r w:rsidRPr="00E176D2">
        <w:rPr>
          <w:rFonts w:eastAsia="Times New Roman"/>
          <w:lang w:val="ro-RO"/>
        </w:rPr>
        <w:t>Local</w:t>
      </w:r>
      <w:r>
        <w:rPr>
          <w:rFonts w:eastAsia="Times New Roman"/>
          <w:lang w:val="ro-RO"/>
        </w:rPr>
        <w:t>e pentru Situaţii de Urgenţ</w:t>
      </w:r>
      <w:r w:rsidRPr="00E176D2">
        <w:rPr>
          <w:rFonts w:eastAsia="Times New Roman"/>
          <w:lang w:val="ro-RO"/>
        </w:rPr>
        <w:t>ă</w:t>
      </w:r>
      <w:r>
        <w:rPr>
          <w:rFonts w:eastAsia="Times New Roman"/>
          <w:lang w:val="ro-RO"/>
        </w:rPr>
        <w:t>.</w:t>
      </w:r>
    </w:p>
    <w:p w:rsidR="007D05D3" w:rsidRDefault="007D05D3" w:rsidP="00FD5EEB">
      <w:pPr>
        <w:tabs>
          <w:tab w:val="left" w:pos="0"/>
        </w:tabs>
        <w:spacing w:after="0" w:line="276" w:lineRule="auto"/>
        <w:ind w:firstLine="709"/>
        <w:jc w:val="both"/>
        <w:rPr>
          <w:rFonts w:eastAsia="Times New Roman"/>
          <w:lang w:val="ro-RO"/>
        </w:rPr>
      </w:pPr>
    </w:p>
    <w:p w:rsidR="007D05D3" w:rsidRDefault="007D05D3" w:rsidP="00FD5EEB">
      <w:pPr>
        <w:tabs>
          <w:tab w:val="left" w:pos="0"/>
        </w:tabs>
        <w:spacing w:after="0" w:line="276" w:lineRule="auto"/>
        <w:ind w:firstLine="709"/>
        <w:jc w:val="both"/>
        <w:rPr>
          <w:rFonts w:eastAsia="Times New Roman"/>
          <w:lang w:val="ro-RO"/>
        </w:rPr>
      </w:pPr>
    </w:p>
    <w:p w:rsidR="007D05D3" w:rsidRPr="00E176D2" w:rsidRDefault="007D05D3" w:rsidP="00FD5EEB">
      <w:pPr>
        <w:tabs>
          <w:tab w:val="left" w:pos="0"/>
        </w:tabs>
        <w:spacing w:after="0" w:line="276" w:lineRule="auto"/>
        <w:ind w:firstLine="709"/>
        <w:jc w:val="both"/>
        <w:rPr>
          <w:rFonts w:eastAsia="Times New Roman"/>
          <w:lang w:val="ro-RO"/>
        </w:rPr>
      </w:pPr>
    </w:p>
    <w:p w:rsidR="00FD5EEB" w:rsidRPr="00E176D2" w:rsidRDefault="00FD5EEB" w:rsidP="00FD5EEB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PREŞEDINTELE C.J.S.U. DÂMBOVIŢ</w:t>
      </w:r>
      <w:r w:rsidRPr="00E176D2">
        <w:rPr>
          <w:rFonts w:eastAsia="Times New Roman"/>
          <w:b/>
          <w:lang w:val="ro-RO"/>
        </w:rPr>
        <w:t>A</w:t>
      </w:r>
    </w:p>
    <w:p w:rsidR="00FD5EEB" w:rsidRPr="00E176D2" w:rsidRDefault="00FD5EEB" w:rsidP="00FD5EEB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PREFECT,</w:t>
      </w:r>
    </w:p>
    <w:p w:rsidR="00FD5EEB" w:rsidRPr="00E176D2" w:rsidRDefault="00FD5EEB" w:rsidP="00FD5EEB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dr. ing. AURELIAN POPA</w:t>
      </w:r>
    </w:p>
    <w:p w:rsidR="00FD5EEB" w:rsidRDefault="00FD5EEB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7D05D3" w:rsidRDefault="007D05D3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7D05D3" w:rsidRDefault="007D05D3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7D05D3" w:rsidRDefault="007D05D3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7D05D3" w:rsidRDefault="007D05D3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7D05D3" w:rsidRDefault="007D05D3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7D05D3" w:rsidRDefault="007D05D3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7D05D3" w:rsidRDefault="007D05D3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7D05D3" w:rsidRDefault="007D05D3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7D05D3" w:rsidRDefault="007D05D3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7D05D3" w:rsidRDefault="007D05D3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7D05D3" w:rsidRDefault="007D05D3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7D05D3" w:rsidRDefault="007D05D3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7D05D3" w:rsidRDefault="007D05D3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FD5EEB" w:rsidRDefault="00FD5EEB" w:rsidP="00F11262">
      <w:pPr>
        <w:rPr>
          <w:b/>
          <w:lang w:val="ro-RO"/>
        </w:rPr>
      </w:pP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="00F11262">
        <w:rPr>
          <w:b/>
          <w:lang w:val="ro-RO"/>
        </w:rPr>
        <w:t xml:space="preserve">     </w:t>
      </w:r>
      <w:r w:rsidR="00E91F2B">
        <w:rPr>
          <w:b/>
          <w:lang w:val="ro-RO"/>
        </w:rPr>
        <w:t xml:space="preserve">   </w:t>
      </w:r>
      <w:r w:rsidRPr="00612925">
        <w:rPr>
          <w:b/>
          <w:lang w:val="ro-RO"/>
        </w:rPr>
        <w:t>Anexa 1</w:t>
      </w:r>
      <w:r w:rsidR="00BD0C89">
        <w:rPr>
          <w:b/>
          <w:lang w:val="ro-RO"/>
        </w:rPr>
        <w:t xml:space="preserve"> la Hotărârea nr.  </w:t>
      </w:r>
      <w:r w:rsidR="00440B78">
        <w:rPr>
          <w:b/>
          <w:lang w:val="ro-RO"/>
        </w:rPr>
        <w:t>128</w:t>
      </w:r>
      <w:r w:rsidR="000B2469">
        <w:rPr>
          <w:b/>
          <w:lang w:val="ro-RO"/>
        </w:rPr>
        <w:t>/28</w:t>
      </w:r>
      <w:r w:rsidR="007D05D3">
        <w:rPr>
          <w:b/>
          <w:lang w:val="ro-RO"/>
        </w:rPr>
        <w:t>.05</w:t>
      </w:r>
      <w:r w:rsidR="00960328">
        <w:rPr>
          <w:b/>
          <w:lang w:val="ro-RO"/>
        </w:rPr>
        <w:t>.2021</w:t>
      </w:r>
    </w:p>
    <w:p w:rsidR="008219A8" w:rsidRDefault="008219A8" w:rsidP="000156E7">
      <w:pPr>
        <w:spacing w:after="0" w:line="240" w:lineRule="auto"/>
        <w:jc w:val="both"/>
        <w:rPr>
          <w:rFonts w:ascii="Calibri" w:eastAsia="Times New Roman" w:hAnsi="Calibri"/>
          <w:color w:val="000000"/>
          <w:sz w:val="22"/>
          <w:lang w:val="ro-RO" w:eastAsia="ro-RO"/>
        </w:rPr>
      </w:pPr>
    </w:p>
    <w:p w:rsidR="008219A8" w:rsidRDefault="008219A8" w:rsidP="000156E7">
      <w:pPr>
        <w:spacing w:after="0" w:line="240" w:lineRule="auto"/>
        <w:jc w:val="both"/>
        <w:rPr>
          <w:rFonts w:ascii="Calibri" w:eastAsia="Times New Roman" w:hAnsi="Calibri"/>
          <w:color w:val="000000"/>
          <w:sz w:val="22"/>
          <w:lang w:val="ro-RO" w:eastAsia="ro-RO"/>
        </w:rPr>
      </w:pPr>
    </w:p>
    <w:tbl>
      <w:tblPr>
        <w:tblW w:w="5223" w:type="pct"/>
        <w:tblInd w:w="-459" w:type="dxa"/>
        <w:tblLayout w:type="fixed"/>
        <w:tblLook w:val="04A0"/>
      </w:tblPr>
      <w:tblGrid>
        <w:gridCol w:w="710"/>
        <w:gridCol w:w="3972"/>
        <w:gridCol w:w="4817"/>
        <w:gridCol w:w="1239"/>
      </w:tblGrid>
      <w:tr w:rsidR="004816F8" w:rsidRPr="004816F8" w:rsidTr="004816F8">
        <w:trPr>
          <w:trHeight w:val="499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3333" w:fill="FFFFFF"/>
            <w:vAlign w:val="center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Nr. crt.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3333" w:fill="FFFFFF"/>
            <w:vAlign w:val="center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Denumire PJ</w:t>
            </w:r>
          </w:p>
        </w:tc>
        <w:tc>
          <w:tcPr>
            <w:tcW w:w="2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3333" w:fill="FFFFFF"/>
            <w:vAlign w:val="center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Denumire unitate de învățământ arondată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3333" w:fill="FFFFFF"/>
            <w:vAlign w:val="center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Scenariul</w:t>
            </w: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br/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GRIGORE RĂDULESCU” BEZDEAD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GRIGORE RĂDULESCU” BEZDEAD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GRIGORE RĂDULESCU” BEZDEAD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BEZDEAD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GRIGORE RĂDULESCU” BEZDEAD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BEZDEAD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GRIGORE RĂDULESCU” BEZDEAD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ĂGURA BEZDEAD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ILCIUR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ILCIUR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ILCIUR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ILCIUR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REZOAIA BREZOAEL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REZOAIA BREZOAEL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REZOAIA BREZOAEL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REZOAEL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REZOAIA BREZOAEL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REZOAEL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REZOAIA BREZOAEL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BREZOAI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REZOAIA BREZOAEL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3 CĂMĂRAȘU BREZOAI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UCIUMEN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UCIUMEN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UCIUMEN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UCIUMEN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UCIUMEN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ALEA LEURZII BUCIUMEN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ORA DALLES” BUCȘAN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ORA DALLES” BUCȘAN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ORA DALLES” BUCȘAN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UCȘAN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ORA DALLES” BUCȘAN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HĂBENI BUCȘAN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ORA DALLES” BUCȘAN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HĂBENI BUCȘAN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ORA DALLES” BUCȘAN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RACOVIȚA BUCȘAN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AREȘAL CONSTANTIN PREZAN” BUTIMANU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AREȘAL CONSTANTIN PREZAN” BUTIMANU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AREȘAL CONSTANTIN PREZAN” BUTIMANU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BUTIMANU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AREȘAL CONSTANTIN PREZAN” BUTIMANU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STERIANU BUTIMANU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3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ĂPȘUNA COBI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ĂPȘUNA COBI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4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ĂPȘUNA COBI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ĂPȘUNA COBI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5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ĂPȘUNA COBI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HERGHIȚEȘTI COBI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6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ĂPȘUNA COBI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GHERGHIȚEȘTI COBI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7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ĂPȘUNA COBI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ISLEA COBI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8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IOCĂN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IOCĂN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9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IOCĂN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IOCĂN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0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BII MAR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BII MAR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1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BII MAR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ORBII MAR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2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BII MAR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ATU NOU CORBII MAR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33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BII MAR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SATU NOU CORBII MAR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4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BII MAR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UNGURENI CORBII MAR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5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BII MAR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UNGURENI CORBII MAR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6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BII MAR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UNGURENI CORBII MAR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7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BII MAR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ADU STANCHII CORBII MAR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8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BII MAR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VADU STANCHII CORBII MAR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9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ĂȚELU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ĂȚELU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0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ĂȚELU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ALUNIȘU CORNĂȚELU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1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ĂȚELU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OLOVANI CORNĂȚELU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2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ĂȚELU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BOLOVANI CORNĂȚELU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3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ĂȚELU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ORNĂȚELU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4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STEȘTI VAL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STEȘTI VAL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5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STEȘTI VAL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 1 COSTEȘTII DIN VAL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6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STEȘTI VAL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MERIȘU COSTEȘTII DIN VAL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7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STEȘTI VAL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MERIȘU COSTEȘTI VAL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8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STEȘTI VAL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ĂRUNȚIȘU COSTEȘTI VAL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9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STEȘTI VAL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MĂRUNȚIȘU COSTEȘTI VAL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0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ANAIT GEORGESCU” DOBR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ANAIT GEORGESCU” DOBR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1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ANAIT GEORGESCU” DOBR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DOBR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2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ANAIT GEORGESCU” DOBR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ĂRCEȘTI DOBR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3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ANAIT GEORGESCU” DOBR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ULIAN RUSU” MĂRCEȘTI DOBR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4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COJASC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COJASC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5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COJASC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OJASC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6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COJASC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JASC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7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COJASC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FÂNTÂNELE COJASC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8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COJASC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IAZU COJASC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9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COJASC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IAZU COJASC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0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”DUMBRAVA MINUNATĂ” FIEN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”DUMBRAVA MINUNATĂ” FIEN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1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”AUREL RAINU” FIEN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”AUREL RAINU” FIEN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2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IACONU CORESI” FIEN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IACONU CORESI” FIEN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3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FINT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FINT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4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FINT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ECHENEȘTI FINT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5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FINT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FINT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6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FINT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HEBOAIA FINT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7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FINT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HEBOAIA FINT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8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LUBUL COPIILOR GĂ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LUBUL COPIILOR GĂ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9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NAȚIONAL ”VLADIMIR STREINU” GĂ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NAȚIONAL ”VLADIMIR STREINU” GĂ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0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ŢA CU PROGRAM PRELUNGIT ”INOCENŢA” GĂ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ŢA CU PROGRAM PRELUNGIT ”INOCENŢA” GĂ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71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ŢA CU PROGRAM PRELUNGIT ”INOCENŢA” GĂ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”PITICOT” GĂ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2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DR.C. ANGELESCU” GĂ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DR.C. ANGELESCU” GĂ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3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IORDACHE GOLESCU” GĂ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IORDACHE GOLESCU” GĂ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4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RADU CEL MARE” GĂ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RADU CEL MARE” GĂ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5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RADU CEL MARE” GĂ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3 GĂ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6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RADU CEL MARE” GĂ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5 GĂ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7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RADU CEL MARE” GĂ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6 GĂ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8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ȘERBAN CIOCULESCU” GĂ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ȘERBAN CIOCULESCU” GĂ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9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ROZĂVEȘTI CORBII MAR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ROZĂVEȘTI CORBII MAR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0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ROZĂVEȘTI CORBII MAR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ĂRĂCENI CORBII MAR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1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ROZĂVEȘTI CORBII MAR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GROZĂVEȘTI CORBII MAR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2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ROZĂVEȘTI CORBII MAR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GROZĂVEȘTI CORBII MAR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3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ROZĂVEȘTI CORBII MAR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NR.2 GROZĂVEȘTI CORBII MAR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4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ROZĂVEȘTI CORBII MAR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ETREȘTI CORBII MAR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5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ROZĂVEȘTI CORBII MAR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ETREȘTI CORBII MAR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6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SUȚI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SUȚI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7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SUȚI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URA ȘUȚI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8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SUȚI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PERIEȚENI GURA ȘUȚI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9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SUȚI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SPERIEȚENI GURA ȘUȚI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0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I. L. CARAGIAL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I. L. CARAGIAL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1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I. L. CARAGIAL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GHIRDOVENI I. L. CARAGIAL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2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I. L. CARAGIAL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GHIRDOVENI I. L. CARAGIAL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3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I. L. CARAGIAL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I. L. CARAGIAL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4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I. L. CARAGIAL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Ă PRIMARĂ NR.2 I. L. CARAGIAL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5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I. L. CARAGIAL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IJA I. L. CARAGIAL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6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LUCIEN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LUCIEN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7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LUCIEN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LUCIEN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8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LUNGULEȚU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LUNGULEȚU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9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LUNGULEȚU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LUNGULEȚU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0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LUNGULEȚU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LUNGULEȚU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1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LUNGULEȚU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LUNGULEȚU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2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LUNGULEȚU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ERDANU LUNGULEȚU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3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LUNGULEȚU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SERDANU LUNGULEȚU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4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ALU CU FLOR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ALU CU FLOR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5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ALU CU FLOR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ALU CU FLOR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6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N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N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7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N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 xml:space="preserve">GRĂDINIȚA CU PROGRAM NORMAL DRĂGĂEȘTI </w:t>
            </w: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lastRenderedPageBreak/>
              <w:t>PĂMÂNTENI MĂN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lastRenderedPageBreak/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108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N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RĂGĂEȘTI PĂMÂNTENI MĂN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9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N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UNGURENI MĂN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0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N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NGURENI MĂN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1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N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ĂN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2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TĂSARU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TĂSARU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3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TĂSARU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REȚULEȘTI MĂTĂSARU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4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TĂSARU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ĂTĂSARU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5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TĂSARU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OROINICA MĂTĂSARU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6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TĂSARU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OROINICA MĂTĂSARU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7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TĂSARU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UȚU CU SALCIE MĂTĂSARU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8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TĂSARU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TEȚCOIU MĂTĂSARU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9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TĂSARU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TEȚCOIU MĂTĂSARU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0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OGOȘAN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OGOȘAN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1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OGOȘAN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OJOCARU MOGOȘAN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2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OGOȘAN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ERII MOGOȘAN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3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OGOȘAN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OGOȘAN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4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OGOȘAN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ZĂVOIU MOGOȘAN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5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NAȚIONAL ”ION LUCA CARAGIALE” MOREN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NAȚIONAL ”ION LUCA CARAGIALE” MOREN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6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4 MOREN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4 MOREN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7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PETROL MOREN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PETROL MOREN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8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MOREN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MOREN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9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MOREN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MOREN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0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MOREN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6 SCHELA MARE MOREN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1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MOREN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TISA MOREN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2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MOREN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MOREN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3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3 MOREN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3 MOREN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4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3 MOREN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MOREN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5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3 MOREN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8 MOREN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6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4 MOREN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4 MOREN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7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N CIORĂNESCU” MOROEN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N CIORĂNESCU” MOROEN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8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N CIORĂNESCU” MOROEN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LOD MOROEN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9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N CIORĂNESCU” MOROEN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LOD MOROEN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0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N CIORĂNESCU” MOROEN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OROEN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1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ORTEN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ORTEN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2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ORTEN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MORTEN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3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ORTEN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FLORICA MORTEN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4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NUCET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NUCET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5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UCET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UCET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6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UCET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AZACI NUCET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147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UCET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AZACI NUCET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8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UCET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ILFOVENI NUCET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9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UCET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ILFOVENI NUCET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0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UCET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UCET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1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CNIȚ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CNIȚ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2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CNIȚ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OCNIȚ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3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CNIȚ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FUNDU OCNEI OCNIȚ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4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DOB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DOB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5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DOB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ROVU ODOB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6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DOB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OVU ODOB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7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DOB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IULEȘTI ODOB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8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DOB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MIULEȘTI ODOB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9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DOB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ODOB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0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DOB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CĂMINE ODOB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1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DOB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ZIDURILE ODOB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2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ĂTROAIA VALE CRÂNGURIL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ĂTROAIA VALE CRÂNGURIL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3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ĂTROAIA VALE CRÂNGURIL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ĂDULEȘTI CRÂNGURIL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4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ĂTROAIA VALE CRÂNGURIL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ĂDULEȘTI CRÂNGURIL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5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ĂTROAIA VALE CRÂNGURIL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ĂTROAIA VALE CRÂNGURIL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6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ĂTROAIA VALE CRÂNGURIL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OIA CRÂNGURIL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7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ĂTROAIA VALE CRÂNGURIL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VOIA CRÂNGURIL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8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ERȘINAR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ERȘINAR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9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ERȘINAR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ERȘINAR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0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ETR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ETR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1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ETR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HERGHEȘTI PETR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2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ETR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HERGHEȘTI PETR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3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ETR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RECI PETR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4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ETR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IONEȘTI PETR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5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ETR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IONEȘTI LÂNĂRIE PETR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6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ETR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ETR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7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PICIOR DE MUNTE BOBOCI DRAGODAN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PICIOR DE MUNTE BOBOCI DRAGODAN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8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PICIOR DE MUNTE BOBOCI DRAGODAN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URDUCA DRAGODAN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9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PICIOR DE MUNTE BOBOCI DRAGODAN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DRAGODAN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0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PICIOR DE MUNTE BOBOCI DRAGODAN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RAGODAN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1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PICIOR DE MUNTE BOBOCI DRAGODAN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PICIOR DE MUNTE PĂUNEI DRAGODAN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2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F. NICOLAE” PIETROȘIȚ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F. NICOLAE” PIETROȘIȚ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3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F. NICOLAE” PIETROȘIȚ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DEALU FRUMOS PIETROȘIȚ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184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F. NICOLAE” PIETROȘIȚ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IETROȘIȚ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5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POIAN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POIAN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6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POIAN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POIAN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7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POIAN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POIAN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8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POIAN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NR.2 POIAN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9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OTLOG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OTLOG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0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OTLOG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ITARU POTLOG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1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OTLOG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ITARU POTLOG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2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OTLOG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”UNIVERS” POTLOG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3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OTLOG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LĂSCENI POTLOG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4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OTLOG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VLĂSCENI POTLOG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5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RODUL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RODUL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6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RODUL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ROȘTENI PRODUL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7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RODUL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OSTEȘTII DIN DEAL PRODUL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8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RODUL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RODUL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9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ACIU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ACIU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0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ACIU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RACIU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1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ACIU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ILIȘTEA RACIU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2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ACIU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SILIȘTEA RACIU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3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ACIU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ȘUȚA SEACĂ RACIU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4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ACIU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ȘUȚA SEACĂ RACIU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5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GHICA” RĂCAR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GHICA” RĂCAR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6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GHICA” RĂCAR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OLACU RĂCAR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7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GHICA” RĂCAR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LACU RĂCAR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8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GHICA” RĂCAR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GHERGANI RĂCAR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9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GHICA” RĂCAR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HERGANI RĂCAR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0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GHICA” RĂCAR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HIMPAȚI RĂCAR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1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GHICA” RĂCAR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AVRODIN RĂCAR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2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GHICA” RĂCAR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RĂCAR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3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GHICA” RĂCAR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ĂCAR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4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GHICA” RĂCAR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ĂBIEȘTI RĂCAR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5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ĂSCĂEȚ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ĂSCĂEȚ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6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ĂSCĂEȚ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DRĂGHINEASCA RĂSCĂEȚ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7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ĂSCĂEȚ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RĂSCĂEȚ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8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OMÂNEȘTI POTLOG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OMÂNEȘTI POTLOG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9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OMÂNEȘTI POTLOG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ROMÂNEȘTI POTLOG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0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ȘELARU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ȘELARU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1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ȘELARU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FIERBINȚI ȘELARU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2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ȘELARU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FIERBINȚI ȘELARU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3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ȘELARU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LOGOVEANU ȘELARU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4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ȘELARU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ȘELARU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5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ROF. ILIE POPESCU” ȘOTÂNG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ROF. ILIE POPESCU” ȘOTÂNG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6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ROF. ILIE POPESCU” ȘOTÂNG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ȘOTÂNG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227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ROF. ILIE POPESCU” ȘOTÂNG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ȘOTÂNG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8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ROF. ILIE POPESCU” ȘOTÂNG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ȘOTÂNG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9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ROF. ILIE POPESCU” ȘOTÂNG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TEIȘ ȘOTÂNG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30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ROF. ILIE POPESCU” ȘOTÂNG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TEIUL DOAMNEI” TEIȘ ȘOTÂNG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31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TĂRAN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TĂRAN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32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TĂRAN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ĂPRIORU TĂTĂRAN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33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TĂRAN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ĂPRIORU TĂTĂRAN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34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TĂRAN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HEBOIENI TĂTĂRAN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35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TĂRAN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RIBOIU TĂTĂRAN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36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TĂRAN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TĂTĂRAN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37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ELEȘTI LUD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ELEȘTI LUD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38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ELEȘTI LUD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LUD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39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ELEȘTI LUD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LUD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40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ELEȘTI LUD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OTOCELU LUD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41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ELEȘTI LUD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POTOCELU LUD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42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ELEȘTI LUD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CHEIU DE JOS LUD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43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ELEȘTI LUD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SCHEIU DE JOS LUD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44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ELEȘTI LUD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CHEIU DE SUS LUD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45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ELEȘTI LUD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SCHEIU DE SUS LUD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46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ELEȘTI LUD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TELEȘTI LUD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47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GOGA IONESCU” TITU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GOGA IONESCU” TITU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48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ANCU C VISSARION” TITU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ANCU C VISSARION” TITU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49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TITU TIRG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TITU TIRG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50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TITU TIRG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FUSEA TITU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51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TITU TIRG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HAGIOAICA TITU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52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TITU TIRG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LOPU TITU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53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TITU TIRG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TITU TIRG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54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ICTOR NICOLAE GRIGORESCU” TITU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ICTOR NICOLAE GRIGORESCU” TITU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55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ICTOR NICOLAE GRIGORESCU” TITU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ĂLCUȚA TITU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56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ICTOR NICOLAE GRIGORESCU” TITU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TITU GARĂ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57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ICTOR NICOLAE GRIGORESCU” TITU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2 TITU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58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I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I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59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I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ROITORI ULI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60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I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OITORI ULI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61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I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HANU LUI PALĂ ULI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62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I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JUGURENI ULI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63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I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JUGURENI ULI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64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I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ÂNĂSTIOARA ULI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65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I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TAVROPOLIA ULI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266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I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ULI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67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M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M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68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M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ULM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69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M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IIȘOARA ULM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70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M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N CONSTANTINESCU” VIIȘOARA ULM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71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MIHAI VITEAZUL” VIȘIN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MIHAI VITEAZUL” VIȘIN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72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MIHAI VITEAZUL” VIȘIN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ROȘTENI VIȘIN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73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MIHAI VITEAZUL” VIȘIN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IZVORU VIȘIN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74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MIHAI VITEAZUL” VIȘIN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OBORANI VIȘIN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75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MIHAI VITEAZUL” VIȘIN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VIȘIN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76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MIHAI VITEAZUL” VIȘIN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NR.1 OBORANI VIȘIN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77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IȘIN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IȘIN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78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IȘIN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IȘIN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79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MARANDA DUMITRU ROMAN” VIZUREȘTI CIOCĂN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MARANDA DUMITRU ROMAN” VIZUREȘTI CIOCĂN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80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MARANDA DUMITRU ROMAN” VIZUREȘTI CIOCĂN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URZICEANCA CIOCĂN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81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MARANDA DUMITRU ROMAN” VIZUREȘTI CIOCĂN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RZICEANCA CIOCĂN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82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MARANDA DUMITRU ROMAN” VIZUREȘTI CIOCĂN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IZUREȘTI CIOCĂN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83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VOIN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VOIN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84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VOIN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EMENEA BRĂTULEȘTI VOIN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85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VOIN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EMENEA BRĂTULEȘTI VOIN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86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VOIN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IZVOARELE VOIN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87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VOIN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IZVOARELE VOIN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88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VOIN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ANGA VOIN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89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VOIN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ONCEȘTI VOIN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90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VOIN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UDULENI VOIN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91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VOIN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SUDULENI VOIN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92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VOIN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OIN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93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VOIN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OIN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94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N MAREȘ” VULCANA BĂ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N MAREȘ” VULCANA BĂ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95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N MAREȘ” VULCANA BĂ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”PARADISUL COPIILOR” VULCANA DE SUS VULCANA BĂ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96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N MAREȘ” VULCANA BĂ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VLAD ȚEPEȘ” VULCANA DE SUS VULCANA BĂ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97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N MAREȘ” VULCANA BĂ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”ALBĂ CA ZĂPADA” VULCANA BĂ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98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ULCANA PANDEL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ULCANA PANDEL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99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ULCANA PANDEL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URA VULCANEI VULCANA PANDEL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00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ULCANA PANDEL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ULCANA PANDEL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01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ĂLEN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ĂLEN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02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UDREA BĂLEANU” BĂLEN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UDREA BĂLEANU” BĂLEN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03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RĂN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RĂN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04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RĂN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RĂN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05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 xml:space="preserve">ȘCOALA GIMNAZIALĂ ”MATEI GR. </w:t>
            </w: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lastRenderedPageBreak/>
              <w:t>VLĂDEANU” CÂNDEȘTI-VAL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lastRenderedPageBreak/>
              <w:t xml:space="preserve">ȘCOALA GIMNAZIALĂ ”MATEI GR. VLĂDEANU” </w:t>
            </w: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lastRenderedPageBreak/>
              <w:t>CÂNDEȘTI-VAL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lastRenderedPageBreak/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306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ATEI GR. VLĂDEANU” CÂNDEȘTI-VAL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ÂNDEȘTI VAL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07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3 DOIC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3 DOIC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08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3 DOIC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DOIC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09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3 DOIC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DOIC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10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3 DOIC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3 DOIC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11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FOI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FOI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12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FOI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UMBUIA GURA FOI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13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FOI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URA FOI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14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OCNIȚE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OCNIȚE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15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OCNIȚE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ADÂNCA GURA OCNIȚE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16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OCNIȚE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ADÂNCA GURA OCNIȚE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17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OCNIȚE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APU PLAIULUI GURA OCNIȚE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18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OCNIȚE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URA OCNIȚE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19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OCNIȚE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ĂCUENI GURA OCNIȚE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20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OCNIȚE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SĂCUENI GURA OCNIȚE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21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ICUL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ICUL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22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ICUL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CIOCĂNARI NICUL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23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ICUL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IOCĂNARI NICUL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24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ICUL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4 MOVILA NICUL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25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ICUL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NR.4 MOVILA NICUL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26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ICUL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NICUL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27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ICUL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3 NICUL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28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ICUL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NR.3 NICUL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29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NICOLAE VLAD” PUCHEN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NICOLAE VLAD” PUCHEN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30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NICOLAE VLAD” PUCHEN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UCHEN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31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ÂU ALB DE JOS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ÂU ALB DE JOS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32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ÂU ALB DE JOS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RÂU ALB DE JOS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33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CONSTANTIN SECĂREANU” RUNCU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CONSTANTIN SECĂREANU” RUNCU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34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CONSTANTIN SECĂREANU” RUNCU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ĂDENI RUNCU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35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CONSTANTIN SECĂREANU” RUNCU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REBU RUNCU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36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CONSTANTIN SECĂREANU” RUNCU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RUNCU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37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MARIN GRIGORE NĂSTASE” TĂRTĂȘ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MARIN GRIGORE NĂSTASE” TĂRTĂȘ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38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RTĂȘ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RTĂȘ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39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RTĂȘ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ȚEPEȘ VODĂ BÂLDANA TĂRTĂȘ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40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RTĂȘ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ÂLDANA TĂRTĂȘ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41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RTĂȘ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ULIA TĂRTĂȘ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42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RTĂȘ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GULIA TĂRTĂȘ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43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RTĂȘ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TĂRTĂȘ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344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PALATUL COPIILOR TÂRGOVIȘT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LUBUL COPIILOR MOREN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45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PALATUL COPIILOR TÂRGOVIȘT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LUBUL COPIILOR TITU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46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ALEA MAR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ALEA MAR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47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ALEA MAR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ALEA CASELOR VALEA MAR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48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ALEA MAR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ALEA MAR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49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ANCU VĂCĂRESCU” VĂCĂR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ANCU VĂCĂRESCU” VĂCĂR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50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ANCU VĂCĂRESCU” VĂCĂR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RĂTEȘTII DE JOS VĂCĂR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51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ANCU VĂCĂRESCU” VĂCĂR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UNGETU VĂCĂR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52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ANCU VĂCĂRESCU” VĂCĂR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UNGETU VĂCĂR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53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ANCU VĂCĂRESCU” VĂCĂR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ĂCĂR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54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ÂRFUR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ÂRFUR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55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ÂRFUR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ȘUVIȚA VÂRFUR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56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ÂRFUR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ULMETU VÂRFUR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57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BĂRBULEȚULU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BĂRBULEȚULU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58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BĂRBULEȚULU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ĂRBULEȚU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59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BĂRBULEȚULU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ĂRBULEȚU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60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BĂRBULEȚULU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ETĂȚUIA BĂRBULEȚU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61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BĂRBULEȚULU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URA BĂRBULEȚULU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62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BUICĂ IONESCU” GLODEN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BUICĂ IONESCU” GLODEN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63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BUICĂ IONESCU” GLODEN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LODEN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64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BUICĂ IONESCU” GLODEN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LACULEȚE GLODEN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65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BUICĂ IONESCU” GLODEN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LĂCULEȚE GLODEN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66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MOȚĂIEN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MOȚĂIEN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67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MOȚĂIEN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OȚĂIEN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68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TAN ȘTEFAN” VLĂDEN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TAN ȘTEFAN” VLĂDEN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69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TAN ȘTEFAN” VLĂDEN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LĂDEN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70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ANINOAS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ANINOAS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71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ANINOAS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”MUGURI DE ANIN” ANINOAS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72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ANINOAS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ĂTENI ANINOAS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73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PIRU HARET” BRANIȘTE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PIRU HARET” BRANIȘTE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74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PIRU HARET” BRANIȘTE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RANIȘTE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75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PIRU HARET” BRANIȘTE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DÂMBOVICIOARA BRANIȘTE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76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MIȘAN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MIȘAN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77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MIȘAN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OMIȘAN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78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MIȘAN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LAZURI COMIȘAN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79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MIȘAN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LAZURI COMIȘAN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80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R.MIOARA MINCU” CONȚ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R.MIOARA MINCU” CONȚ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381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R.MIOARA MINCU” CONȚ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ĂLTENI CONȚ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82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R.MIOARA MINCU” CONȚ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ĂLTENI CONȚ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83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R.MIOARA MINCU” CONȚ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OTENI CONȚ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84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R.MIOARA MINCU” CONȚ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CONȚ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85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86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UJOREANCA CORN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87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ĂTUNU CORN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88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ĂTUNU CORN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89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ORN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90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FRASINU CORN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91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FRASINU CORN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92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IBRIANU CORN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93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OSTÂRNACU CORN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94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UNGURENI CORN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95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RAGOMIR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RAGOMIR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96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RAGOMIR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DECINDENI DRAGOMIR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97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RAGOMIR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ECINDENI DRAGOMIR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98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RAGOMIR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DRAGOMIR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99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RAGOMIR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ÂRVULEȘTI DRAGOMIR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00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RAGOMIR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RÂNCACIOV DRAGOMIR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01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RAGOMIR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ÂNCACIOV DRAGOMIR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02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RAGOMIR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UNGURENI DRAGOMIR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03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RAGOMIR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NGURENI DRAGOMIR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04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HINEȘTI SĂLCIOAR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HINEȘTI SĂLCIOAR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05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HINEȘTI SĂLCIOAR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HINEȘTI SĂLCIOAR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06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HINEȘTI SĂLCIOAR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IRCEA VODĂ SĂLCIOAR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07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HINEȘTI SĂLCIOAR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IRCEA VODĂ SĂLCIOAR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08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HINEȘTI SĂLCIOAR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ODU RIZII SĂLCIOAR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09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HINEȘTI SĂLCIOAR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PODU RIZII SĂLCIOAR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10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IEDERA DE JOS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IEDERA DE JOS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11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IEDERA DE JOS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OLIBAȘI IEDER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12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IEDERA DE JOS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IEDERA DE JOS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13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IEDERA DE JOS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IEDERA DE SUS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14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IEDERA DE JOS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IEDERA DE SUS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15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IETRAR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IETRAR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16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IETRAR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IETRAR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17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IETRAR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ALEA PIETRAR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18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LUBUL COPIILOR ”NICOLAE MATEESCU” PUCIOAS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LUBUL COPIILOR ”NICOLAE MATEESCU” PUCIOAS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19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NAȚIONAL ”NICOLAE TITULESCU” PUCIOAS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NAȚIONAL ”NICOLAE TITULESCU” PUCIOAS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420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2 PUCIOAS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2 PUCIOAS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21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2 PUCIOAS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5 ”PARADISUL PITICILOR” PUCIOAS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22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”PRICHINDEL” PUCIOAS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”PRICHINDEL” PUCIOAS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23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”PRICHINDEL” PUCIOAS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”MICUL PRINȚ” PUCIOAS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24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PUCIOAS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PUCIOAS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25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PUCIOAS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7 DIACONEȘTI PUCIOAS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26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PUCIOAS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4 ”ELENA MILLS CONSTANTINESCU” ȘERBĂNEȘTI PUCIOAS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27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IHAI VITEAZUL” PUCIOAS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IHAI VITEAZUL” PUCIOAS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28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4 ”ELENA DONICI CANTACUZINO” PUCIOAS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4 ”ELENA DONICI CANTACUZINO” PUCIOAS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29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ĂZVAD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ĂZVAD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30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ĂZVAD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ORGOTA RĂZVAD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31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ĂZVAD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RĂZVAD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32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ĂZVAD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ALEA VOIEVOZILOR RĂZVAD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33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ĂZVAD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ALEA VOIEVOZILOR RĂZVAD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34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”MODEL” VALEA VOIEVOZILOR RĂZVAD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”MODEL” VALEA VOIEVOZILOR RĂZVAD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35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LUBUL SPORTIV ȘCOLAR TÂRGOVIȘT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LUBUL SPORTIV ȘCOLAR TÂRGOVIȘT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36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ECONOMIC ”ION GHICA” TÂRGOVIȘT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ECONOMIC ”ION GHICA” TÂRGOVIȘT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37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NAȚIONAL ”CONSTANTIN CANTACUZINO” TÂRGOVIȘT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NAȚIONAL ”CONSTANTIN CANTACUZINO” TÂRGOVIȘT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38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NAȚIONAL ”CONSTANTIN CARABELLA” TÂRGOVIȘT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NAȚIONAL ”CONSTANTIN CARABELLA” TÂRGOVIȘT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39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NAȚIONAL ”IENĂCHIȚĂ VĂCĂRESCU” TÂRGOVIȘT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NAȚIONAL ”IENĂCHIȚĂ VĂCĂRESCU” TÂRGOVIȘT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40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”SF.FRANCISC” TÂRGOVIȘT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”SF.FRANCISC” TÂRGOVIȘT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41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”ALEXANDRINA SIMIONESCU GHICA” TÂRGOVIȘT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”ALEXANDRINA SIMIONESCU GHICA” TÂRGOVIȘT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42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 TÂRGOVIȘT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 TÂRGOVIȘT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43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3 TÂRGOVIȘT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3 TÂRGOVIȘT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44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3 TÂRGOVIȘT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1 PRISEACA TÂRGOVIȘT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45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4 TÂRGOVIȘT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4 TÂRGOVIȘT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46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5 TÂRGOVIȘT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5 TÂRGOVIȘT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47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5 TÂRGOVIȘT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2 TÂRGOVIȘT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48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6 TÂRGOVIȘT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6 TÂRGOVIȘT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49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2 TÂRGOVIȘT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2 TÂRGOVIȘT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50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2 TÂRGOVIȘT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4 TÂRGOVIȘT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51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2 TÂRGOVIȘT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5 TÂRGOVIȘT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452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3 TÂRGOVIȘT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3 TÂRGOVIȘT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53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3 TÂRGOVIȘT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”CARMEN SYLVA” TÂRGOVIȘT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54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”RAZA DE SOARE” TÂRGOVIȘT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”RAZA DE SOARE” TÂRGOVIȘT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55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”DOROTHY” TÂRGOVIȘT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”DOROTHY” TÂRGOVIȘT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56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DE ARTE ”BĂLAȘA DOAMNA” TÂRGOVIȘT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DE ARTE ”BĂLAȘA DOAMNA” TÂRGOVIȘT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57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CONSTANTIN BRÂNCOVEANU” TÂRGOVIȘT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CONSTANTIN BRÂNCOVEANU” TÂRGOVIȘT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58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DE TRANSPORTURI AUTO TÂRGOVIȘT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DE TRANSPORTURI AUTO TÂRGOVIȘT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59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NICOLAE CIORĂNESCU” TÂRGOVIȘT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NICOLAE CIORĂNESCU” TÂRGOVIȘT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60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SPIRU HARET” TÂRGOVIȘT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SPIRU HARET” TÂRGOVIȘT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61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HELIADE RĂDULESCU” TÂRGOVIȘT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HELIADE RĂDULESCU” TÂRGOVIȘT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62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PETRU CERCEL” TÂRGOVIȘT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PETRU CERCEL” TÂRGOVIȘT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63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”VOIEVODUL MIRCEA” TÂRGOVIȘT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”VOIEVODUL MIRCEA” TÂRGOVIȘT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64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PALATUL COPIILOR TÂRGOVIȘT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PALATUL COPIILOR TÂRGOVIȘT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65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SEMINARUL TEOLOGIC ORTODOX ”SF. IOAN GURĂ DE AUR” TÂRGOVIȘT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SEMINARUL TEOLOGIC ORTODOX ”SF. IOAN GURĂ DE AUR” TÂRGOVIȘT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66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CORESI” TÂRGOVIȘT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CORESI” TÂRGOVIȘT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67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. ALEXANDRU BRĂTESCU VOINEȘTI” TÂRGOVIȘT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. ALEXANDRU BRĂTESCU VOINEȘTI” TÂRGOVIȘT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68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ATEI BASARAB” TÂRGOVIȘT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ATEI BASARAB” TÂRGOVIȘT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69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IHAI VITEAZUL” TÂRGOVIȘT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IHAI VITEAZUL” TÂRGOVIȘT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70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ROF. PAUL BĂNICĂ” TÂRGOVIȘT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ROF. PAUL BĂNICĂ” TÂRGOVIȘT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71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RADU CEL MARE” TÂRGOVIȘT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RADU CEL MARE” TÂRGOVIȘT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72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MARANDA GHEORGHIU” TÂRGOVIȘT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MARANDA GHEORGHIU” TÂRGOVIȘT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73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MARANDA GHEORGHIU” TÂRGOVIȘT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GRIGORE ALEXANDRESCU” TÂRGOVIȘT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74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SPECIALĂ TÂRGOVIȘT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SPECIALĂ TÂRGOVIȘT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75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TUDOR VLADIMIRESCU” TÂRGOVIȘT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TUDOR VLADIMIRESCU” TÂRGOVIȘT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76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VASILE CÎRLOVA” TÂRGOVIȘT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VASILE CÎRLOVA” TÂRGOVIȘT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77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OSTLICEALĂ FEG TÂRGOVIȘT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OSTLICEALĂ FEG TÂRGOVIȘT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78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OSTLICEALĂ SANITARĂ ”CAROL DAVILA” TÂRGOVIȘT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OSTLICEALĂ SANITARĂ ”CAROL DAVILA” TÂRGOVIȘT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79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OSTLICEALĂ SANITARĂ ”CHRISTIANA” TÂRGOVIȘT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OSTLICEALĂ SANITARĂ ”CHRISTIANA” TÂRGOVIȘT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80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ICOV VALEA LUNGĂ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ICOV VALEA LUNGĂ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81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ICOV VALEA LUNGĂ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ȘTUBEIE VALEA LUNGĂ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82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ICOV VALEA LUNGĂ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N HARALAMBIE” GORGOTA VALEA LUNGĂ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83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ICOV VALEA LUNGĂ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OGREA VALEA LUNGĂ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84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ICOV VALEA LUNGĂ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 xml:space="preserve">GRĂDINIȚA CU PROGRAM NORMAL CRICOV VALEA </w:t>
            </w: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lastRenderedPageBreak/>
              <w:t>LUNGĂ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lastRenderedPageBreak/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485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ICOV VALEA LUNGĂ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ALEA MARE VALEA LUNGĂ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86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EVEDI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EVEDI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87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EVEDI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REVEDI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88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EVEDI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DÂRZA CREVEDI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89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EVEDI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ÂRZA CREVEDI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90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EVEDI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SAMURCAȘI CREVEDI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91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SIF GABREA” VĂLENI DÂMBOVIȚ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SIF GABREA” VĂLENI DÂMBOVIȚ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92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SIF GABREA” VĂLENI DÂMBOVIȚ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ESTEACĂN VĂLENI DÂMBOVIȚ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93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SIF GABREA” VĂLENI DÂMBOVIȚ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MESTEACĂN VĂLENI DÂMBOVIȚ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816F8" w:rsidRPr="004816F8" w:rsidTr="004816F8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8" w:rsidRPr="004816F8" w:rsidRDefault="004816F8" w:rsidP="004D6C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94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SIF GABREA” VĂLENI DÂMBOVIȚ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ĂLENI DÂMBOVIȚ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6F8" w:rsidRPr="004816F8" w:rsidRDefault="004816F8" w:rsidP="004816F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</w:tbl>
    <w:p w:rsidR="008219A8" w:rsidRDefault="008219A8" w:rsidP="000156E7">
      <w:pPr>
        <w:spacing w:after="0" w:line="240" w:lineRule="auto"/>
        <w:jc w:val="both"/>
        <w:rPr>
          <w:rFonts w:ascii="Calibri" w:eastAsia="Times New Roman" w:hAnsi="Calibri"/>
          <w:color w:val="000000"/>
          <w:sz w:val="22"/>
          <w:lang w:val="ro-RO" w:eastAsia="ro-RO"/>
        </w:rPr>
      </w:pPr>
    </w:p>
    <w:p w:rsidR="008219A8" w:rsidRDefault="008219A8" w:rsidP="000156E7">
      <w:pPr>
        <w:spacing w:after="0" w:line="240" w:lineRule="auto"/>
        <w:jc w:val="both"/>
        <w:rPr>
          <w:rFonts w:ascii="Calibri" w:eastAsia="Times New Roman" w:hAnsi="Calibri"/>
          <w:color w:val="000000"/>
          <w:sz w:val="22"/>
          <w:lang w:val="ro-RO" w:eastAsia="ro-RO"/>
        </w:rPr>
      </w:pPr>
    </w:p>
    <w:p w:rsidR="008219A8" w:rsidRDefault="008219A8" w:rsidP="000156E7">
      <w:pPr>
        <w:spacing w:after="0" w:line="240" w:lineRule="auto"/>
        <w:jc w:val="both"/>
        <w:rPr>
          <w:rFonts w:ascii="Calibri" w:eastAsia="Times New Roman" w:hAnsi="Calibri"/>
          <w:color w:val="000000"/>
          <w:sz w:val="22"/>
          <w:lang w:val="ro-RO" w:eastAsia="ro-RO"/>
        </w:rPr>
      </w:pPr>
    </w:p>
    <w:p w:rsidR="008219A8" w:rsidRDefault="008219A8" w:rsidP="000156E7">
      <w:pPr>
        <w:spacing w:after="0" w:line="240" w:lineRule="auto"/>
        <w:jc w:val="both"/>
        <w:rPr>
          <w:rFonts w:ascii="Calibri" w:eastAsia="Times New Roman" w:hAnsi="Calibri"/>
          <w:color w:val="000000"/>
          <w:sz w:val="22"/>
          <w:lang w:val="ro-RO" w:eastAsia="ro-RO"/>
        </w:rPr>
      </w:pPr>
    </w:p>
    <w:p w:rsidR="008219A8" w:rsidRDefault="008219A8" w:rsidP="000156E7">
      <w:pPr>
        <w:spacing w:after="0" w:line="240" w:lineRule="auto"/>
        <w:jc w:val="both"/>
        <w:rPr>
          <w:rFonts w:ascii="Calibri" w:eastAsia="Times New Roman" w:hAnsi="Calibri"/>
          <w:color w:val="000000"/>
          <w:sz w:val="22"/>
          <w:lang w:val="ro-RO" w:eastAsia="ro-RO"/>
        </w:rPr>
      </w:pPr>
    </w:p>
    <w:p w:rsidR="008219A8" w:rsidRDefault="008219A8" w:rsidP="000156E7">
      <w:pPr>
        <w:spacing w:after="0" w:line="240" w:lineRule="auto"/>
        <w:jc w:val="both"/>
        <w:rPr>
          <w:rFonts w:ascii="Calibri" w:eastAsia="Times New Roman" w:hAnsi="Calibri"/>
          <w:color w:val="000000"/>
          <w:sz w:val="22"/>
          <w:lang w:val="ro-RO" w:eastAsia="ro-RO"/>
        </w:rPr>
      </w:pPr>
    </w:p>
    <w:p w:rsidR="008219A8" w:rsidRDefault="008219A8" w:rsidP="000156E7">
      <w:pPr>
        <w:spacing w:after="0" w:line="240" w:lineRule="auto"/>
        <w:jc w:val="both"/>
        <w:rPr>
          <w:rFonts w:ascii="Calibri" w:eastAsia="Times New Roman" w:hAnsi="Calibri"/>
          <w:color w:val="000000"/>
          <w:sz w:val="22"/>
          <w:lang w:val="ro-RO" w:eastAsia="ro-RO"/>
        </w:rPr>
      </w:pPr>
    </w:p>
    <w:p w:rsidR="008219A8" w:rsidRDefault="008219A8" w:rsidP="000156E7">
      <w:pPr>
        <w:spacing w:after="0" w:line="240" w:lineRule="auto"/>
        <w:jc w:val="both"/>
        <w:rPr>
          <w:rFonts w:ascii="Calibri" w:eastAsia="Times New Roman" w:hAnsi="Calibri"/>
          <w:color w:val="000000"/>
          <w:sz w:val="22"/>
          <w:lang w:val="ro-RO" w:eastAsia="ro-RO"/>
        </w:rPr>
      </w:pPr>
    </w:p>
    <w:p w:rsidR="008219A8" w:rsidRDefault="008219A8" w:rsidP="000156E7">
      <w:pPr>
        <w:spacing w:after="0" w:line="240" w:lineRule="auto"/>
        <w:jc w:val="both"/>
        <w:rPr>
          <w:rFonts w:ascii="Calibri" w:eastAsia="Times New Roman" w:hAnsi="Calibri"/>
          <w:color w:val="000000"/>
          <w:sz w:val="22"/>
          <w:lang w:val="ro-RO" w:eastAsia="ro-RO"/>
        </w:rPr>
      </w:pPr>
    </w:p>
    <w:p w:rsidR="008219A8" w:rsidRDefault="008219A8" w:rsidP="000156E7">
      <w:pPr>
        <w:spacing w:after="0" w:line="240" w:lineRule="auto"/>
        <w:jc w:val="both"/>
        <w:rPr>
          <w:rFonts w:ascii="Calibri" w:eastAsia="Times New Roman" w:hAnsi="Calibri"/>
          <w:color w:val="000000"/>
          <w:sz w:val="22"/>
          <w:lang w:val="ro-RO" w:eastAsia="ro-RO"/>
        </w:rPr>
      </w:pPr>
    </w:p>
    <w:p w:rsidR="008219A8" w:rsidRDefault="008219A8" w:rsidP="000156E7">
      <w:pPr>
        <w:spacing w:after="0" w:line="240" w:lineRule="auto"/>
        <w:jc w:val="both"/>
        <w:rPr>
          <w:rFonts w:ascii="Calibri" w:eastAsia="Times New Roman" w:hAnsi="Calibri"/>
          <w:color w:val="000000"/>
          <w:sz w:val="22"/>
          <w:lang w:val="ro-RO" w:eastAsia="ro-RO"/>
        </w:rPr>
      </w:pPr>
    </w:p>
    <w:p w:rsidR="008219A8" w:rsidRDefault="008219A8" w:rsidP="000156E7">
      <w:pPr>
        <w:spacing w:after="0" w:line="240" w:lineRule="auto"/>
        <w:jc w:val="both"/>
        <w:rPr>
          <w:rFonts w:ascii="Calibri" w:eastAsia="Times New Roman" w:hAnsi="Calibri"/>
          <w:color w:val="000000"/>
          <w:sz w:val="22"/>
          <w:lang w:val="ro-RO" w:eastAsia="ro-RO"/>
        </w:rPr>
      </w:pPr>
    </w:p>
    <w:p w:rsidR="008219A8" w:rsidRDefault="008219A8" w:rsidP="000156E7">
      <w:pPr>
        <w:spacing w:after="0" w:line="240" w:lineRule="auto"/>
        <w:jc w:val="both"/>
        <w:rPr>
          <w:rFonts w:ascii="Calibri" w:eastAsia="Times New Roman" w:hAnsi="Calibri"/>
          <w:color w:val="000000"/>
          <w:sz w:val="22"/>
          <w:lang w:val="ro-RO" w:eastAsia="ro-RO"/>
        </w:rPr>
      </w:pPr>
    </w:p>
    <w:p w:rsidR="003D371D" w:rsidRDefault="003D371D" w:rsidP="000156E7">
      <w:pPr>
        <w:spacing w:after="0" w:line="240" w:lineRule="auto"/>
        <w:jc w:val="both"/>
        <w:rPr>
          <w:rFonts w:ascii="Calibri" w:eastAsia="Times New Roman" w:hAnsi="Calibri"/>
          <w:color w:val="000000"/>
          <w:sz w:val="22"/>
          <w:lang w:val="ro-RO" w:eastAsia="ro-RO"/>
        </w:rPr>
      </w:pPr>
    </w:p>
    <w:p w:rsidR="003D371D" w:rsidRDefault="003D371D" w:rsidP="000156E7">
      <w:pPr>
        <w:spacing w:after="0" w:line="240" w:lineRule="auto"/>
        <w:jc w:val="both"/>
        <w:rPr>
          <w:rFonts w:ascii="Calibri" w:eastAsia="Times New Roman" w:hAnsi="Calibri"/>
          <w:color w:val="000000"/>
          <w:sz w:val="22"/>
          <w:lang w:val="ro-RO" w:eastAsia="ro-RO"/>
        </w:rPr>
      </w:pPr>
    </w:p>
    <w:p w:rsidR="003D371D" w:rsidRDefault="003D371D" w:rsidP="000156E7">
      <w:pPr>
        <w:spacing w:after="0" w:line="240" w:lineRule="auto"/>
        <w:jc w:val="both"/>
        <w:rPr>
          <w:rFonts w:ascii="Calibri" w:eastAsia="Times New Roman" w:hAnsi="Calibri"/>
          <w:color w:val="000000"/>
          <w:sz w:val="22"/>
          <w:lang w:val="ro-RO" w:eastAsia="ro-RO"/>
        </w:rPr>
      </w:pPr>
    </w:p>
    <w:p w:rsidR="003D371D" w:rsidRDefault="003D371D" w:rsidP="000156E7">
      <w:pPr>
        <w:spacing w:after="0" w:line="240" w:lineRule="auto"/>
        <w:jc w:val="both"/>
        <w:rPr>
          <w:rFonts w:ascii="Calibri" w:eastAsia="Times New Roman" w:hAnsi="Calibri"/>
          <w:color w:val="000000"/>
          <w:sz w:val="22"/>
          <w:lang w:val="ro-RO" w:eastAsia="ro-RO"/>
        </w:rPr>
      </w:pPr>
    </w:p>
    <w:p w:rsidR="003D371D" w:rsidRDefault="003D371D" w:rsidP="000156E7">
      <w:pPr>
        <w:spacing w:after="0" w:line="240" w:lineRule="auto"/>
        <w:jc w:val="both"/>
        <w:rPr>
          <w:rFonts w:ascii="Calibri" w:eastAsia="Times New Roman" w:hAnsi="Calibri"/>
          <w:color w:val="000000"/>
          <w:sz w:val="22"/>
          <w:lang w:val="ro-RO" w:eastAsia="ro-RO"/>
        </w:rPr>
      </w:pPr>
    </w:p>
    <w:p w:rsidR="003D371D" w:rsidRDefault="003D371D" w:rsidP="000156E7">
      <w:pPr>
        <w:spacing w:after="0" w:line="240" w:lineRule="auto"/>
        <w:jc w:val="both"/>
        <w:rPr>
          <w:rFonts w:ascii="Calibri" w:eastAsia="Times New Roman" w:hAnsi="Calibri"/>
          <w:color w:val="000000"/>
          <w:sz w:val="22"/>
          <w:lang w:val="ro-RO" w:eastAsia="ro-RO"/>
        </w:rPr>
      </w:pPr>
    </w:p>
    <w:p w:rsidR="003D371D" w:rsidRDefault="003D371D" w:rsidP="000156E7">
      <w:pPr>
        <w:spacing w:after="0" w:line="240" w:lineRule="auto"/>
        <w:jc w:val="both"/>
        <w:rPr>
          <w:rFonts w:ascii="Calibri" w:eastAsia="Times New Roman" w:hAnsi="Calibri"/>
          <w:color w:val="000000"/>
          <w:sz w:val="22"/>
          <w:lang w:val="ro-RO" w:eastAsia="ro-RO"/>
        </w:rPr>
      </w:pPr>
    </w:p>
    <w:p w:rsidR="003D371D" w:rsidRDefault="003D371D" w:rsidP="000156E7">
      <w:pPr>
        <w:spacing w:after="0" w:line="240" w:lineRule="auto"/>
        <w:jc w:val="both"/>
        <w:rPr>
          <w:rFonts w:ascii="Calibri" w:eastAsia="Times New Roman" w:hAnsi="Calibri"/>
          <w:color w:val="000000"/>
          <w:sz w:val="22"/>
          <w:lang w:val="ro-RO" w:eastAsia="ro-RO"/>
        </w:rPr>
      </w:pPr>
    </w:p>
    <w:p w:rsidR="003D371D" w:rsidRDefault="003D371D" w:rsidP="000156E7">
      <w:pPr>
        <w:spacing w:after="0" w:line="240" w:lineRule="auto"/>
        <w:jc w:val="both"/>
        <w:rPr>
          <w:rFonts w:ascii="Calibri" w:eastAsia="Times New Roman" w:hAnsi="Calibri"/>
          <w:color w:val="000000"/>
          <w:sz w:val="22"/>
          <w:lang w:val="ro-RO" w:eastAsia="ro-RO"/>
        </w:rPr>
      </w:pPr>
    </w:p>
    <w:p w:rsidR="003D371D" w:rsidRDefault="003D371D" w:rsidP="000156E7">
      <w:pPr>
        <w:spacing w:after="0" w:line="240" w:lineRule="auto"/>
        <w:jc w:val="both"/>
        <w:rPr>
          <w:rFonts w:ascii="Calibri" w:eastAsia="Times New Roman" w:hAnsi="Calibri"/>
          <w:color w:val="000000"/>
          <w:sz w:val="22"/>
          <w:lang w:val="ro-RO" w:eastAsia="ro-RO"/>
        </w:rPr>
      </w:pPr>
    </w:p>
    <w:p w:rsidR="003D371D" w:rsidRDefault="003D371D" w:rsidP="000156E7">
      <w:pPr>
        <w:spacing w:after="0" w:line="240" w:lineRule="auto"/>
        <w:jc w:val="both"/>
        <w:rPr>
          <w:rFonts w:ascii="Calibri" w:eastAsia="Times New Roman" w:hAnsi="Calibri"/>
          <w:color w:val="000000"/>
          <w:sz w:val="22"/>
          <w:lang w:val="ro-RO" w:eastAsia="ro-RO"/>
        </w:rPr>
      </w:pPr>
    </w:p>
    <w:p w:rsidR="003D371D" w:rsidRDefault="003D371D" w:rsidP="000156E7">
      <w:pPr>
        <w:spacing w:after="0" w:line="240" w:lineRule="auto"/>
        <w:jc w:val="both"/>
        <w:rPr>
          <w:rFonts w:ascii="Calibri" w:eastAsia="Times New Roman" w:hAnsi="Calibri"/>
          <w:color w:val="000000"/>
          <w:sz w:val="22"/>
          <w:lang w:val="ro-RO" w:eastAsia="ro-RO"/>
        </w:rPr>
      </w:pPr>
    </w:p>
    <w:p w:rsidR="003D371D" w:rsidRDefault="003D371D" w:rsidP="000156E7">
      <w:pPr>
        <w:spacing w:after="0" w:line="240" w:lineRule="auto"/>
        <w:jc w:val="both"/>
        <w:rPr>
          <w:rFonts w:ascii="Calibri" w:eastAsia="Times New Roman" w:hAnsi="Calibri"/>
          <w:color w:val="000000"/>
          <w:sz w:val="22"/>
          <w:lang w:val="ro-RO" w:eastAsia="ro-RO"/>
        </w:rPr>
      </w:pPr>
    </w:p>
    <w:p w:rsidR="003D371D" w:rsidRDefault="003D371D" w:rsidP="000156E7">
      <w:pPr>
        <w:spacing w:after="0" w:line="240" w:lineRule="auto"/>
        <w:jc w:val="both"/>
        <w:rPr>
          <w:rFonts w:ascii="Calibri" w:eastAsia="Times New Roman" w:hAnsi="Calibri"/>
          <w:color w:val="000000"/>
          <w:sz w:val="22"/>
          <w:lang w:val="ro-RO" w:eastAsia="ro-RO"/>
        </w:rPr>
      </w:pPr>
    </w:p>
    <w:p w:rsidR="003D371D" w:rsidRDefault="003D371D" w:rsidP="000156E7">
      <w:pPr>
        <w:spacing w:after="0" w:line="240" w:lineRule="auto"/>
        <w:jc w:val="both"/>
        <w:rPr>
          <w:rFonts w:ascii="Calibri" w:eastAsia="Times New Roman" w:hAnsi="Calibri"/>
          <w:color w:val="000000"/>
          <w:sz w:val="22"/>
          <w:lang w:val="ro-RO" w:eastAsia="ro-RO"/>
        </w:rPr>
      </w:pPr>
    </w:p>
    <w:p w:rsidR="003D371D" w:rsidRDefault="003D371D" w:rsidP="000156E7">
      <w:pPr>
        <w:spacing w:after="0" w:line="240" w:lineRule="auto"/>
        <w:jc w:val="both"/>
        <w:rPr>
          <w:rFonts w:ascii="Calibri" w:eastAsia="Times New Roman" w:hAnsi="Calibri"/>
          <w:color w:val="000000"/>
          <w:sz w:val="22"/>
          <w:lang w:val="ro-RO" w:eastAsia="ro-RO"/>
        </w:rPr>
      </w:pPr>
    </w:p>
    <w:p w:rsidR="003D371D" w:rsidRDefault="003D371D" w:rsidP="000156E7">
      <w:pPr>
        <w:spacing w:after="0" w:line="240" w:lineRule="auto"/>
        <w:jc w:val="both"/>
        <w:rPr>
          <w:rFonts w:ascii="Calibri" w:eastAsia="Times New Roman" w:hAnsi="Calibri"/>
          <w:color w:val="000000"/>
          <w:sz w:val="22"/>
          <w:lang w:val="ro-RO" w:eastAsia="ro-RO"/>
        </w:rPr>
      </w:pPr>
    </w:p>
    <w:p w:rsidR="003D371D" w:rsidRDefault="003D371D" w:rsidP="000156E7">
      <w:pPr>
        <w:spacing w:after="0" w:line="240" w:lineRule="auto"/>
        <w:jc w:val="both"/>
        <w:rPr>
          <w:rFonts w:ascii="Calibri" w:eastAsia="Times New Roman" w:hAnsi="Calibri"/>
          <w:color w:val="000000"/>
          <w:sz w:val="22"/>
          <w:lang w:val="ro-RO" w:eastAsia="ro-RO"/>
        </w:rPr>
      </w:pPr>
    </w:p>
    <w:p w:rsidR="003D371D" w:rsidRDefault="003D371D" w:rsidP="000156E7">
      <w:pPr>
        <w:spacing w:after="0" w:line="240" w:lineRule="auto"/>
        <w:jc w:val="both"/>
        <w:rPr>
          <w:rFonts w:ascii="Calibri" w:eastAsia="Times New Roman" w:hAnsi="Calibri"/>
          <w:color w:val="000000"/>
          <w:sz w:val="22"/>
          <w:lang w:val="ro-RO" w:eastAsia="ro-RO"/>
        </w:rPr>
      </w:pPr>
    </w:p>
    <w:p w:rsidR="003D371D" w:rsidRDefault="003D371D" w:rsidP="000156E7">
      <w:pPr>
        <w:spacing w:after="0" w:line="240" w:lineRule="auto"/>
        <w:jc w:val="both"/>
        <w:rPr>
          <w:rFonts w:ascii="Calibri" w:eastAsia="Times New Roman" w:hAnsi="Calibri"/>
          <w:color w:val="000000"/>
          <w:sz w:val="22"/>
          <w:lang w:val="ro-RO" w:eastAsia="ro-RO"/>
        </w:rPr>
      </w:pPr>
    </w:p>
    <w:p w:rsidR="003D371D" w:rsidRDefault="003D371D" w:rsidP="000156E7">
      <w:pPr>
        <w:spacing w:after="0" w:line="240" w:lineRule="auto"/>
        <w:jc w:val="both"/>
        <w:rPr>
          <w:rFonts w:ascii="Calibri" w:eastAsia="Times New Roman" w:hAnsi="Calibri"/>
          <w:color w:val="000000"/>
          <w:sz w:val="22"/>
          <w:lang w:val="ro-RO" w:eastAsia="ro-RO"/>
        </w:rPr>
      </w:pPr>
    </w:p>
    <w:p w:rsidR="003D371D" w:rsidRDefault="003D371D" w:rsidP="000156E7">
      <w:pPr>
        <w:spacing w:after="0" w:line="240" w:lineRule="auto"/>
        <w:jc w:val="both"/>
        <w:rPr>
          <w:rFonts w:ascii="Calibri" w:eastAsia="Times New Roman" w:hAnsi="Calibri"/>
          <w:color w:val="000000"/>
          <w:sz w:val="22"/>
          <w:lang w:val="ro-RO" w:eastAsia="ro-RO"/>
        </w:rPr>
      </w:pPr>
    </w:p>
    <w:p w:rsidR="008219A8" w:rsidRDefault="008219A8" w:rsidP="000156E7">
      <w:pPr>
        <w:spacing w:after="0" w:line="240" w:lineRule="auto"/>
        <w:jc w:val="both"/>
        <w:rPr>
          <w:rFonts w:ascii="Calibri" w:eastAsia="Times New Roman" w:hAnsi="Calibri"/>
          <w:color w:val="000000"/>
          <w:sz w:val="22"/>
          <w:lang w:val="ro-RO" w:eastAsia="ro-RO"/>
        </w:rPr>
      </w:pPr>
    </w:p>
    <w:p w:rsidR="008219A8" w:rsidRDefault="008219A8" w:rsidP="000156E7">
      <w:pPr>
        <w:spacing w:after="0" w:line="240" w:lineRule="auto"/>
        <w:jc w:val="both"/>
        <w:rPr>
          <w:rFonts w:ascii="Calibri" w:eastAsia="Times New Roman" w:hAnsi="Calibri"/>
          <w:color w:val="000000"/>
          <w:sz w:val="22"/>
          <w:lang w:val="ro-RO" w:eastAsia="ro-RO"/>
        </w:rPr>
      </w:pPr>
    </w:p>
    <w:p w:rsidR="00C4484C" w:rsidRDefault="00C4484C" w:rsidP="000156E7">
      <w:pPr>
        <w:spacing w:after="0" w:line="240" w:lineRule="auto"/>
        <w:jc w:val="both"/>
        <w:rPr>
          <w:rFonts w:ascii="Calibri" w:eastAsia="Times New Roman" w:hAnsi="Calibri"/>
          <w:color w:val="000000"/>
          <w:sz w:val="22"/>
          <w:lang w:val="ro-RO" w:eastAsia="ro-RO"/>
        </w:rPr>
      </w:pPr>
    </w:p>
    <w:p w:rsidR="00911CB2" w:rsidRDefault="00F32C7F" w:rsidP="00911CB2">
      <w:pPr>
        <w:jc w:val="right"/>
        <w:rPr>
          <w:b/>
          <w:lang w:val="ro-RO"/>
        </w:rPr>
      </w:pPr>
      <w:r>
        <w:rPr>
          <w:b/>
          <w:lang w:val="ro-RO"/>
        </w:rPr>
        <w:lastRenderedPageBreak/>
        <w:t>Anexa 2</w:t>
      </w:r>
      <w:r w:rsidR="00BD0C89">
        <w:rPr>
          <w:b/>
          <w:lang w:val="ro-RO"/>
        </w:rPr>
        <w:t xml:space="preserve"> la Hotărârea nr. </w:t>
      </w:r>
      <w:r w:rsidR="00440B78">
        <w:rPr>
          <w:b/>
          <w:lang w:val="ro-RO"/>
        </w:rPr>
        <w:t>128/28</w:t>
      </w:r>
      <w:r w:rsidR="00741C34">
        <w:rPr>
          <w:b/>
          <w:lang w:val="ro-RO"/>
        </w:rPr>
        <w:t>.</w:t>
      </w:r>
      <w:r w:rsidR="007D05D3">
        <w:rPr>
          <w:b/>
          <w:lang w:val="ro-RO"/>
        </w:rPr>
        <w:t>05</w:t>
      </w:r>
      <w:r w:rsidR="00911CB2">
        <w:rPr>
          <w:b/>
          <w:lang w:val="ro-RO"/>
        </w:rPr>
        <w:t>.2021</w:t>
      </w:r>
    </w:p>
    <w:p w:rsidR="00807A9C" w:rsidRDefault="00807A9C" w:rsidP="00911CB2">
      <w:pPr>
        <w:jc w:val="right"/>
        <w:rPr>
          <w:b/>
          <w:lang w:val="ro-RO"/>
        </w:rPr>
      </w:pPr>
    </w:p>
    <w:tbl>
      <w:tblPr>
        <w:tblW w:w="5292" w:type="pct"/>
        <w:tblInd w:w="-601" w:type="dxa"/>
        <w:tblLayout w:type="fixed"/>
        <w:tblLook w:val="04A0"/>
      </w:tblPr>
      <w:tblGrid>
        <w:gridCol w:w="705"/>
        <w:gridCol w:w="3545"/>
        <w:gridCol w:w="5531"/>
        <w:gridCol w:w="1099"/>
      </w:tblGrid>
      <w:tr w:rsidR="003D371D" w:rsidRPr="003D371D" w:rsidTr="002D1E24">
        <w:trPr>
          <w:trHeight w:val="289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1D" w:rsidRPr="004816F8" w:rsidRDefault="003D371D" w:rsidP="00A157C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Nr. crt.</w:t>
            </w:r>
          </w:p>
        </w:tc>
        <w:tc>
          <w:tcPr>
            <w:tcW w:w="1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371D" w:rsidRPr="004816F8" w:rsidRDefault="003D371D" w:rsidP="00A157C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Denumire PJ</w:t>
            </w:r>
          </w:p>
        </w:tc>
        <w:tc>
          <w:tcPr>
            <w:tcW w:w="2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371D" w:rsidRPr="004816F8" w:rsidRDefault="003D371D" w:rsidP="00A157C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Denumire unitate de învățământ arondată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371D" w:rsidRPr="004816F8" w:rsidRDefault="003D371D" w:rsidP="00A157C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Scenariul</w:t>
            </w:r>
            <w:r w:rsidRPr="004816F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br/>
            </w:r>
          </w:p>
        </w:tc>
      </w:tr>
      <w:tr w:rsidR="003D371D" w:rsidRPr="003D371D" w:rsidTr="003D371D">
        <w:trPr>
          <w:trHeight w:val="289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3D371D" w:rsidRDefault="003D371D" w:rsidP="003D371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  <w:tc>
          <w:tcPr>
            <w:tcW w:w="1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71D" w:rsidRPr="003D371D" w:rsidRDefault="003D371D" w:rsidP="003D371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D371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ĂRMĂNEȘTI</w:t>
            </w:r>
          </w:p>
        </w:tc>
        <w:tc>
          <w:tcPr>
            <w:tcW w:w="2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71D" w:rsidRPr="003D371D" w:rsidRDefault="003D371D" w:rsidP="003D371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D371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ĂRMĂNEȘTI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71D" w:rsidRPr="003D371D" w:rsidRDefault="003D371D" w:rsidP="003D371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D371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3D371D" w:rsidRPr="003D371D" w:rsidTr="003D371D">
        <w:trPr>
          <w:trHeight w:val="289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3D371D" w:rsidRDefault="003D371D" w:rsidP="003D371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71D" w:rsidRPr="003D371D" w:rsidRDefault="003D371D" w:rsidP="003D371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D371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ĂRMĂNEȘTI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71D" w:rsidRPr="003D371D" w:rsidRDefault="003D371D" w:rsidP="003D371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D371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DĂRMĂN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71D" w:rsidRPr="003D371D" w:rsidRDefault="003D371D" w:rsidP="003D371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D371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3D371D" w:rsidRPr="003D371D" w:rsidTr="003D371D">
        <w:trPr>
          <w:trHeight w:val="289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3D371D" w:rsidRDefault="003D371D" w:rsidP="003D371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71D" w:rsidRPr="003D371D" w:rsidRDefault="003D371D" w:rsidP="003D371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D371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ĂRMĂNEȘTI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71D" w:rsidRPr="003D371D" w:rsidRDefault="003D371D" w:rsidP="003D371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D371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ĂRGINENII DE SUS DĂRMĂN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71D" w:rsidRPr="003D371D" w:rsidRDefault="003D371D" w:rsidP="003D371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D371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3D371D" w:rsidRPr="003D371D" w:rsidTr="003D371D">
        <w:trPr>
          <w:trHeight w:val="289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3D371D" w:rsidRDefault="003D371D" w:rsidP="003D371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71D" w:rsidRPr="003D371D" w:rsidRDefault="003D371D" w:rsidP="003D371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D371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ĂRMĂNEȘTI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71D" w:rsidRPr="003D371D" w:rsidRDefault="003D371D" w:rsidP="003D371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D371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RGINENII DE SUS DĂRMĂN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71D" w:rsidRPr="003D371D" w:rsidRDefault="003D371D" w:rsidP="003D371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D371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3D371D" w:rsidRPr="003D371D" w:rsidTr="003D371D">
        <w:trPr>
          <w:trHeight w:val="289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3D371D" w:rsidRDefault="003D371D" w:rsidP="003D371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71D" w:rsidRPr="003D371D" w:rsidRDefault="003D371D" w:rsidP="003D371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D371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HULUBEȘTI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71D" w:rsidRPr="003D371D" w:rsidRDefault="003D371D" w:rsidP="003D371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D371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HULUB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71D" w:rsidRPr="003D371D" w:rsidRDefault="003D371D" w:rsidP="003D371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3D371D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3D371D" w:rsidRPr="003D371D" w:rsidTr="003D371D">
        <w:trPr>
          <w:trHeight w:val="289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3D371D" w:rsidRDefault="003D371D" w:rsidP="003D371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71D" w:rsidRPr="003D371D" w:rsidRDefault="003D371D" w:rsidP="003D371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D371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HULUBEȘTI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71D" w:rsidRPr="003D371D" w:rsidRDefault="003D371D" w:rsidP="003D371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D371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UTOIU DE JOS HULUB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71D" w:rsidRPr="003D371D" w:rsidRDefault="003D371D" w:rsidP="003D371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3D371D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3D371D" w:rsidRPr="003D371D" w:rsidTr="003D371D">
        <w:trPr>
          <w:trHeight w:val="289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3D371D" w:rsidRDefault="003D371D" w:rsidP="003D371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71D" w:rsidRPr="003D371D" w:rsidRDefault="003D371D" w:rsidP="003D371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D371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HULUBEȘTI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71D" w:rsidRPr="003D371D" w:rsidRDefault="003D371D" w:rsidP="003D371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D371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UTOIU DE SUS HULUB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71D" w:rsidRPr="003D371D" w:rsidRDefault="003D371D" w:rsidP="003D371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3D371D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3D371D" w:rsidRPr="003D371D" w:rsidTr="003D371D">
        <w:trPr>
          <w:trHeight w:val="289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3D371D" w:rsidRDefault="003D371D" w:rsidP="003D371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71D" w:rsidRPr="003D371D" w:rsidRDefault="003D371D" w:rsidP="003D371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D371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HULUBEȘTI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71D" w:rsidRPr="003D371D" w:rsidRDefault="003D371D" w:rsidP="003D371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D371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HULUB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71D" w:rsidRPr="003D371D" w:rsidRDefault="003D371D" w:rsidP="003D371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3D371D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3D371D" w:rsidRPr="003D371D" w:rsidTr="003D371D">
        <w:trPr>
          <w:trHeight w:val="289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3D371D" w:rsidRDefault="003D371D" w:rsidP="003D371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71D" w:rsidRPr="003D371D" w:rsidRDefault="003D371D" w:rsidP="003D371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D371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HULUBEȘTI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71D" w:rsidRPr="003D371D" w:rsidRDefault="003D371D" w:rsidP="003D371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D371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ĂGURA HULUB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71D" w:rsidRPr="003D371D" w:rsidRDefault="003D371D" w:rsidP="003D371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3D371D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3D371D" w:rsidRPr="003D371D" w:rsidTr="003D371D">
        <w:trPr>
          <w:trHeight w:val="289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3D371D" w:rsidRDefault="003D371D" w:rsidP="003D371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71D" w:rsidRPr="003D371D" w:rsidRDefault="003D371D" w:rsidP="003D371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D371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SLOBOZIA MOARĂ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71D" w:rsidRPr="003D371D" w:rsidRDefault="003D371D" w:rsidP="003D371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D371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SLOBOZIA MOARĂ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71D" w:rsidRPr="003D371D" w:rsidRDefault="003D371D" w:rsidP="003D371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3D371D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3D371D" w:rsidRPr="003D371D" w:rsidTr="003D371D">
        <w:trPr>
          <w:trHeight w:val="289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3D371D" w:rsidRDefault="003D371D" w:rsidP="003D371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71D" w:rsidRPr="003D371D" w:rsidRDefault="003D371D" w:rsidP="003D371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D371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SLOBOZIA MOARĂ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71D" w:rsidRPr="003D371D" w:rsidRDefault="003D371D" w:rsidP="003D371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D371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LOBOZIA MOARĂ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71D" w:rsidRPr="003D371D" w:rsidRDefault="003D371D" w:rsidP="003D371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3D371D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</w:tbl>
    <w:p w:rsidR="00207F52" w:rsidRDefault="00207F52" w:rsidP="000257D5">
      <w:pPr>
        <w:rPr>
          <w:b/>
          <w:lang w:val="ro-RO"/>
        </w:rPr>
      </w:pPr>
    </w:p>
    <w:sectPr w:rsidR="00207F52" w:rsidSect="005A3E2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426" w:right="425" w:bottom="567" w:left="1418" w:header="340" w:footer="56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DCE" w:rsidRDefault="00E66DCE" w:rsidP="00E602D5">
      <w:pPr>
        <w:spacing w:after="0" w:line="240" w:lineRule="auto"/>
      </w:pPr>
      <w:r>
        <w:separator/>
      </w:r>
    </w:p>
  </w:endnote>
  <w:endnote w:type="continuationSeparator" w:id="1">
    <w:p w:rsidR="00E66DCE" w:rsidRDefault="00E66DCE" w:rsidP="00E60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159892"/>
      <w:docPartObj>
        <w:docPartGallery w:val="Page Numbers (Bottom of Page)"/>
        <w:docPartUnique/>
      </w:docPartObj>
    </w:sdtPr>
    <w:sdtContent>
      <w:p w:rsidR="008872B2" w:rsidRDefault="00C465EC">
        <w:pPr>
          <w:pStyle w:val="Footer"/>
          <w:jc w:val="center"/>
        </w:pPr>
        <w:fldSimple w:instr=" PAGE   \* MERGEFORMAT ">
          <w:r w:rsidR="001C797D">
            <w:rPr>
              <w:noProof/>
            </w:rPr>
            <w:t>1</w:t>
          </w:r>
        </w:fldSimple>
      </w:p>
    </w:sdtContent>
  </w:sdt>
  <w:p w:rsidR="008872B2" w:rsidRDefault="008872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2B2" w:rsidRDefault="008872B2">
    <w:pPr>
      <w:pStyle w:val="Footer"/>
      <w:jc w:val="center"/>
    </w:pPr>
    <w:r w:rsidRPr="00472082">
      <w:rPr>
        <w:sz w:val="20"/>
        <w:szCs w:val="20"/>
      </w:rPr>
      <w:t xml:space="preserve">Pagină </w:t>
    </w:r>
    <w:r w:rsidR="00C465EC" w:rsidRPr="00472082">
      <w:rPr>
        <w:b/>
        <w:sz w:val="20"/>
        <w:szCs w:val="20"/>
      </w:rPr>
      <w:fldChar w:fldCharType="begin"/>
    </w:r>
    <w:r w:rsidRPr="00472082">
      <w:rPr>
        <w:b/>
        <w:sz w:val="20"/>
        <w:szCs w:val="20"/>
      </w:rPr>
      <w:instrText>PAGE</w:instrText>
    </w:r>
    <w:r w:rsidR="00C465EC" w:rsidRPr="00472082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2</w:t>
    </w:r>
    <w:r w:rsidR="00C465EC" w:rsidRPr="00472082">
      <w:rPr>
        <w:b/>
        <w:sz w:val="20"/>
        <w:szCs w:val="20"/>
      </w:rPr>
      <w:fldChar w:fldCharType="end"/>
    </w:r>
    <w:r w:rsidRPr="00472082">
      <w:rPr>
        <w:sz w:val="20"/>
        <w:szCs w:val="20"/>
      </w:rPr>
      <w:t xml:space="preserve"> din </w:t>
    </w:r>
    <w:r w:rsidR="00C465EC" w:rsidRPr="00472082">
      <w:rPr>
        <w:b/>
        <w:sz w:val="20"/>
        <w:szCs w:val="20"/>
      </w:rPr>
      <w:fldChar w:fldCharType="begin"/>
    </w:r>
    <w:r w:rsidRPr="00472082">
      <w:rPr>
        <w:b/>
        <w:sz w:val="20"/>
        <w:szCs w:val="20"/>
      </w:rPr>
      <w:instrText>NUMPAGES</w:instrText>
    </w:r>
    <w:r w:rsidR="00C465EC" w:rsidRPr="00472082">
      <w:rPr>
        <w:b/>
        <w:sz w:val="20"/>
        <w:szCs w:val="20"/>
      </w:rPr>
      <w:fldChar w:fldCharType="separate"/>
    </w:r>
    <w:r w:rsidR="004B5B05">
      <w:rPr>
        <w:b/>
        <w:noProof/>
        <w:sz w:val="20"/>
        <w:szCs w:val="20"/>
      </w:rPr>
      <w:t>16</w:t>
    </w:r>
    <w:r w:rsidR="00C465EC" w:rsidRPr="00472082">
      <w:rPr>
        <w:b/>
        <w:sz w:val="20"/>
        <w:szCs w:val="20"/>
      </w:rPr>
      <w:fldChar w:fldCharType="end"/>
    </w:r>
  </w:p>
  <w:p w:rsidR="008872B2" w:rsidRPr="008F0807" w:rsidRDefault="008872B2" w:rsidP="00911CB2">
    <w:pPr>
      <w:pStyle w:val="Footer"/>
      <w:tabs>
        <w:tab w:val="clear" w:pos="4680"/>
        <w:tab w:val="clear" w:pos="9360"/>
        <w:tab w:val="left" w:pos="7650"/>
      </w:tabs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DCE" w:rsidRDefault="00E66DCE" w:rsidP="00E602D5">
      <w:pPr>
        <w:spacing w:after="0" w:line="240" w:lineRule="auto"/>
      </w:pPr>
      <w:r>
        <w:separator/>
      </w:r>
    </w:p>
  </w:footnote>
  <w:footnote w:type="continuationSeparator" w:id="1">
    <w:p w:rsidR="00E66DCE" w:rsidRDefault="00E66DCE" w:rsidP="00E60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2B2" w:rsidRPr="009F44AB" w:rsidRDefault="008872B2" w:rsidP="00911CB2">
    <w:pPr>
      <w:spacing w:after="60"/>
      <w:jc w:val="center"/>
      <w:rPr>
        <w:sz w:val="14"/>
        <w:szCs w:val="14"/>
      </w:rPr>
    </w:pPr>
    <w:r w:rsidRPr="009F44AB">
      <w:rPr>
        <w:sz w:val="14"/>
        <w:szCs w:val="14"/>
      </w:rPr>
      <w:t>NESECRET</w:t>
    </w:r>
  </w:p>
  <w:p w:rsidR="008872B2" w:rsidRPr="009F44AB" w:rsidRDefault="008872B2">
    <w:pPr>
      <w:pStyle w:val="Header"/>
      <w:rPr>
        <w:sz w:val="14"/>
        <w:szCs w:val="1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5953"/>
      <w:gridCol w:w="1134"/>
      <w:gridCol w:w="2835"/>
    </w:tblGrid>
    <w:tr w:rsidR="008872B2" w:rsidRPr="00407AEE" w:rsidTr="00911CB2">
      <w:tc>
        <w:tcPr>
          <w:tcW w:w="5953" w:type="dxa"/>
        </w:tcPr>
        <w:p w:rsidR="008872B2" w:rsidRPr="00407AEE" w:rsidRDefault="008872B2" w:rsidP="00911CB2">
          <w:pPr>
            <w:spacing w:after="60" w:line="240" w:lineRule="auto"/>
            <w:jc w:val="center"/>
            <w:rPr>
              <w:b/>
              <w:i/>
              <w:sz w:val="20"/>
              <w:szCs w:val="20"/>
            </w:rPr>
          </w:pPr>
        </w:p>
      </w:tc>
      <w:tc>
        <w:tcPr>
          <w:tcW w:w="1134" w:type="dxa"/>
        </w:tcPr>
        <w:p w:rsidR="008872B2" w:rsidRPr="00407AEE" w:rsidRDefault="008872B2" w:rsidP="00911CB2">
          <w:pPr>
            <w:spacing w:after="0" w:line="240" w:lineRule="auto"/>
            <w:rPr>
              <w:b/>
            </w:rPr>
          </w:pPr>
        </w:p>
      </w:tc>
      <w:tc>
        <w:tcPr>
          <w:tcW w:w="2835" w:type="dxa"/>
        </w:tcPr>
        <w:p w:rsidR="008872B2" w:rsidRPr="00407AEE" w:rsidRDefault="008872B2" w:rsidP="00911CB2">
          <w:pPr>
            <w:spacing w:after="60" w:line="240" w:lineRule="auto"/>
            <w:rPr>
              <w:b/>
              <w:sz w:val="20"/>
              <w:szCs w:val="20"/>
            </w:rPr>
          </w:pPr>
        </w:p>
      </w:tc>
    </w:tr>
  </w:tbl>
  <w:p w:rsidR="008872B2" w:rsidRDefault="008872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1B2636"/>
    <w:multiLevelType w:val="hybridMultilevel"/>
    <w:tmpl w:val="24B6DCD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hideGrammaticalErrors/>
  <w:defaultTabStop w:val="708"/>
  <w:hyphenationZone w:val="425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5EEB"/>
    <w:rsid w:val="00000AA6"/>
    <w:rsid w:val="00000F57"/>
    <w:rsid w:val="000011A6"/>
    <w:rsid w:val="00014300"/>
    <w:rsid w:val="00014A6F"/>
    <w:rsid w:val="000156E7"/>
    <w:rsid w:val="00022FA3"/>
    <w:rsid w:val="000257D5"/>
    <w:rsid w:val="00034736"/>
    <w:rsid w:val="000459AB"/>
    <w:rsid w:val="00045D3B"/>
    <w:rsid w:val="00082FF7"/>
    <w:rsid w:val="000A3B52"/>
    <w:rsid w:val="000B2469"/>
    <w:rsid w:val="000B2724"/>
    <w:rsid w:val="000B4660"/>
    <w:rsid w:val="000C2D21"/>
    <w:rsid w:val="000E3CC3"/>
    <w:rsid w:val="00101133"/>
    <w:rsid w:val="001064E9"/>
    <w:rsid w:val="00113F56"/>
    <w:rsid w:val="00117570"/>
    <w:rsid w:val="0013779A"/>
    <w:rsid w:val="001409C5"/>
    <w:rsid w:val="00143531"/>
    <w:rsid w:val="001549FC"/>
    <w:rsid w:val="00160D2B"/>
    <w:rsid w:val="00164D31"/>
    <w:rsid w:val="001668F3"/>
    <w:rsid w:val="00182038"/>
    <w:rsid w:val="00184742"/>
    <w:rsid w:val="00184FB0"/>
    <w:rsid w:val="0018547F"/>
    <w:rsid w:val="0018680B"/>
    <w:rsid w:val="0019043F"/>
    <w:rsid w:val="0019293A"/>
    <w:rsid w:val="00193325"/>
    <w:rsid w:val="001A0AB7"/>
    <w:rsid w:val="001C797D"/>
    <w:rsid w:val="001D4A53"/>
    <w:rsid w:val="001F101C"/>
    <w:rsid w:val="00200305"/>
    <w:rsid w:val="00204A8C"/>
    <w:rsid w:val="0020638C"/>
    <w:rsid w:val="00207F52"/>
    <w:rsid w:val="002112E1"/>
    <w:rsid w:val="0021545C"/>
    <w:rsid w:val="002179B2"/>
    <w:rsid w:val="00230A7F"/>
    <w:rsid w:val="0023310A"/>
    <w:rsid w:val="00243363"/>
    <w:rsid w:val="0025028D"/>
    <w:rsid w:val="002539E5"/>
    <w:rsid w:val="002665B0"/>
    <w:rsid w:val="00270F31"/>
    <w:rsid w:val="00272236"/>
    <w:rsid w:val="00280D87"/>
    <w:rsid w:val="00281960"/>
    <w:rsid w:val="0028735D"/>
    <w:rsid w:val="0029690A"/>
    <w:rsid w:val="00296C74"/>
    <w:rsid w:val="002977CA"/>
    <w:rsid w:val="002B5C0B"/>
    <w:rsid w:val="002C3430"/>
    <w:rsid w:val="002C607F"/>
    <w:rsid w:val="002E189E"/>
    <w:rsid w:val="002E7A5F"/>
    <w:rsid w:val="0030241D"/>
    <w:rsid w:val="00307E52"/>
    <w:rsid w:val="003145D2"/>
    <w:rsid w:val="00317AF9"/>
    <w:rsid w:val="00325BC1"/>
    <w:rsid w:val="00334FCD"/>
    <w:rsid w:val="00345665"/>
    <w:rsid w:val="00345F6A"/>
    <w:rsid w:val="003553A0"/>
    <w:rsid w:val="00364B99"/>
    <w:rsid w:val="003679F9"/>
    <w:rsid w:val="0038111E"/>
    <w:rsid w:val="003823E3"/>
    <w:rsid w:val="00384D0E"/>
    <w:rsid w:val="003910A7"/>
    <w:rsid w:val="0039491F"/>
    <w:rsid w:val="003975B0"/>
    <w:rsid w:val="003A3C51"/>
    <w:rsid w:val="003B4BC5"/>
    <w:rsid w:val="003B6DFE"/>
    <w:rsid w:val="003D371D"/>
    <w:rsid w:val="004014D5"/>
    <w:rsid w:val="0040792A"/>
    <w:rsid w:val="00410A83"/>
    <w:rsid w:val="004121C5"/>
    <w:rsid w:val="004155F4"/>
    <w:rsid w:val="004203A6"/>
    <w:rsid w:val="004265BD"/>
    <w:rsid w:val="00436EDE"/>
    <w:rsid w:val="00437A52"/>
    <w:rsid w:val="00440B78"/>
    <w:rsid w:val="004446C0"/>
    <w:rsid w:val="004467C0"/>
    <w:rsid w:val="004476E5"/>
    <w:rsid w:val="004550D2"/>
    <w:rsid w:val="00455CED"/>
    <w:rsid w:val="00455E71"/>
    <w:rsid w:val="00464D34"/>
    <w:rsid w:val="004816F8"/>
    <w:rsid w:val="0048416C"/>
    <w:rsid w:val="004A10AF"/>
    <w:rsid w:val="004A7218"/>
    <w:rsid w:val="004A7467"/>
    <w:rsid w:val="004B5B05"/>
    <w:rsid w:val="004C4C9E"/>
    <w:rsid w:val="004D6C2F"/>
    <w:rsid w:val="004D75C7"/>
    <w:rsid w:val="004D7820"/>
    <w:rsid w:val="004E672A"/>
    <w:rsid w:val="00501EA5"/>
    <w:rsid w:val="005054FD"/>
    <w:rsid w:val="00527AB9"/>
    <w:rsid w:val="00530059"/>
    <w:rsid w:val="005402C4"/>
    <w:rsid w:val="00543D72"/>
    <w:rsid w:val="00545E62"/>
    <w:rsid w:val="0055302B"/>
    <w:rsid w:val="00553EA2"/>
    <w:rsid w:val="00555AA9"/>
    <w:rsid w:val="005657CC"/>
    <w:rsid w:val="00570076"/>
    <w:rsid w:val="00575D17"/>
    <w:rsid w:val="00584297"/>
    <w:rsid w:val="00587ECA"/>
    <w:rsid w:val="00595FD5"/>
    <w:rsid w:val="005A3E29"/>
    <w:rsid w:val="005B18FB"/>
    <w:rsid w:val="005C3DF2"/>
    <w:rsid w:val="005C5875"/>
    <w:rsid w:val="005E574D"/>
    <w:rsid w:val="005F00D1"/>
    <w:rsid w:val="005F1855"/>
    <w:rsid w:val="00602A1B"/>
    <w:rsid w:val="00610910"/>
    <w:rsid w:val="00620AB8"/>
    <w:rsid w:val="00626A5C"/>
    <w:rsid w:val="00630B3B"/>
    <w:rsid w:val="006325DB"/>
    <w:rsid w:val="0066001F"/>
    <w:rsid w:val="0067361E"/>
    <w:rsid w:val="00674A14"/>
    <w:rsid w:val="0069254C"/>
    <w:rsid w:val="00692DED"/>
    <w:rsid w:val="006A1A38"/>
    <w:rsid w:val="006A5766"/>
    <w:rsid w:val="006C16CA"/>
    <w:rsid w:val="006C262B"/>
    <w:rsid w:val="006C3DAC"/>
    <w:rsid w:val="006C6087"/>
    <w:rsid w:val="006C629D"/>
    <w:rsid w:val="006C75E3"/>
    <w:rsid w:val="006D49D7"/>
    <w:rsid w:val="006E332B"/>
    <w:rsid w:val="006E6013"/>
    <w:rsid w:val="006E60F5"/>
    <w:rsid w:val="006E6B7E"/>
    <w:rsid w:val="006F135A"/>
    <w:rsid w:val="006F2BCB"/>
    <w:rsid w:val="00705D8C"/>
    <w:rsid w:val="00711FBD"/>
    <w:rsid w:val="00741C34"/>
    <w:rsid w:val="00743664"/>
    <w:rsid w:val="00752622"/>
    <w:rsid w:val="00754040"/>
    <w:rsid w:val="00754734"/>
    <w:rsid w:val="007548B8"/>
    <w:rsid w:val="00755B81"/>
    <w:rsid w:val="00756317"/>
    <w:rsid w:val="00756390"/>
    <w:rsid w:val="00757831"/>
    <w:rsid w:val="00760401"/>
    <w:rsid w:val="00765D69"/>
    <w:rsid w:val="007844A1"/>
    <w:rsid w:val="00785A4F"/>
    <w:rsid w:val="007A054E"/>
    <w:rsid w:val="007A42D4"/>
    <w:rsid w:val="007A5DB7"/>
    <w:rsid w:val="007A6541"/>
    <w:rsid w:val="007A6E29"/>
    <w:rsid w:val="007B6156"/>
    <w:rsid w:val="007C7EBA"/>
    <w:rsid w:val="007D05D3"/>
    <w:rsid w:val="007D58F0"/>
    <w:rsid w:val="007E3A5A"/>
    <w:rsid w:val="007E77FE"/>
    <w:rsid w:val="007F6196"/>
    <w:rsid w:val="00807A9C"/>
    <w:rsid w:val="00812897"/>
    <w:rsid w:val="00813EA5"/>
    <w:rsid w:val="0081501E"/>
    <w:rsid w:val="008219A8"/>
    <w:rsid w:val="00831C40"/>
    <w:rsid w:val="00833EA1"/>
    <w:rsid w:val="008355A3"/>
    <w:rsid w:val="0083784A"/>
    <w:rsid w:val="008415F1"/>
    <w:rsid w:val="00850244"/>
    <w:rsid w:val="00850D13"/>
    <w:rsid w:val="00860D6B"/>
    <w:rsid w:val="008625B9"/>
    <w:rsid w:val="00877B45"/>
    <w:rsid w:val="00877E64"/>
    <w:rsid w:val="0088314F"/>
    <w:rsid w:val="008872B2"/>
    <w:rsid w:val="008875E5"/>
    <w:rsid w:val="0089173F"/>
    <w:rsid w:val="0089577B"/>
    <w:rsid w:val="008A107F"/>
    <w:rsid w:val="008A19C9"/>
    <w:rsid w:val="008B68EC"/>
    <w:rsid w:val="008C179B"/>
    <w:rsid w:val="008C2367"/>
    <w:rsid w:val="008D5C17"/>
    <w:rsid w:val="008E5857"/>
    <w:rsid w:val="008F6DFC"/>
    <w:rsid w:val="00911CB2"/>
    <w:rsid w:val="009173DC"/>
    <w:rsid w:val="0094721F"/>
    <w:rsid w:val="00957ABF"/>
    <w:rsid w:val="00960328"/>
    <w:rsid w:val="00973D76"/>
    <w:rsid w:val="009811B9"/>
    <w:rsid w:val="00991C42"/>
    <w:rsid w:val="00993B97"/>
    <w:rsid w:val="009A5A48"/>
    <w:rsid w:val="009B56DF"/>
    <w:rsid w:val="009F3A8D"/>
    <w:rsid w:val="00A013EA"/>
    <w:rsid w:val="00A02D85"/>
    <w:rsid w:val="00A1608A"/>
    <w:rsid w:val="00A362A9"/>
    <w:rsid w:val="00A86BB3"/>
    <w:rsid w:val="00A86CC4"/>
    <w:rsid w:val="00A86EB5"/>
    <w:rsid w:val="00A9663E"/>
    <w:rsid w:val="00AA0A80"/>
    <w:rsid w:val="00AB113A"/>
    <w:rsid w:val="00AB5F5B"/>
    <w:rsid w:val="00AC25D6"/>
    <w:rsid w:val="00AD2AF9"/>
    <w:rsid w:val="00AF0A57"/>
    <w:rsid w:val="00AF3A9A"/>
    <w:rsid w:val="00B12C03"/>
    <w:rsid w:val="00B13797"/>
    <w:rsid w:val="00B14CAA"/>
    <w:rsid w:val="00B16679"/>
    <w:rsid w:val="00B171C0"/>
    <w:rsid w:val="00B3275F"/>
    <w:rsid w:val="00B36BEE"/>
    <w:rsid w:val="00B40E20"/>
    <w:rsid w:val="00B53E25"/>
    <w:rsid w:val="00B5475C"/>
    <w:rsid w:val="00B71001"/>
    <w:rsid w:val="00B72775"/>
    <w:rsid w:val="00B7593B"/>
    <w:rsid w:val="00B829F0"/>
    <w:rsid w:val="00B85542"/>
    <w:rsid w:val="00BB30E2"/>
    <w:rsid w:val="00BC074D"/>
    <w:rsid w:val="00BD0C89"/>
    <w:rsid w:val="00BD2BD9"/>
    <w:rsid w:val="00BD2EBD"/>
    <w:rsid w:val="00BD5B43"/>
    <w:rsid w:val="00BF5F9C"/>
    <w:rsid w:val="00C105C4"/>
    <w:rsid w:val="00C11DD1"/>
    <w:rsid w:val="00C16CB2"/>
    <w:rsid w:val="00C22667"/>
    <w:rsid w:val="00C24C1A"/>
    <w:rsid w:val="00C4484C"/>
    <w:rsid w:val="00C451E3"/>
    <w:rsid w:val="00C465EC"/>
    <w:rsid w:val="00C548EE"/>
    <w:rsid w:val="00C729CC"/>
    <w:rsid w:val="00C917E6"/>
    <w:rsid w:val="00CA3056"/>
    <w:rsid w:val="00CC08C1"/>
    <w:rsid w:val="00CD02A5"/>
    <w:rsid w:val="00CD4759"/>
    <w:rsid w:val="00CE403E"/>
    <w:rsid w:val="00CE503B"/>
    <w:rsid w:val="00D07A95"/>
    <w:rsid w:val="00D117A3"/>
    <w:rsid w:val="00D12A61"/>
    <w:rsid w:val="00D233C2"/>
    <w:rsid w:val="00D3322E"/>
    <w:rsid w:val="00D36390"/>
    <w:rsid w:val="00D47CDC"/>
    <w:rsid w:val="00D672D6"/>
    <w:rsid w:val="00D82F33"/>
    <w:rsid w:val="00D90147"/>
    <w:rsid w:val="00DA3893"/>
    <w:rsid w:val="00DA4630"/>
    <w:rsid w:val="00DA60FA"/>
    <w:rsid w:val="00DA75F5"/>
    <w:rsid w:val="00DC4D56"/>
    <w:rsid w:val="00DC6428"/>
    <w:rsid w:val="00DC65D7"/>
    <w:rsid w:val="00DE4D2F"/>
    <w:rsid w:val="00E01936"/>
    <w:rsid w:val="00E07702"/>
    <w:rsid w:val="00E2058B"/>
    <w:rsid w:val="00E20A15"/>
    <w:rsid w:val="00E37AD7"/>
    <w:rsid w:val="00E53FD9"/>
    <w:rsid w:val="00E57197"/>
    <w:rsid w:val="00E602D5"/>
    <w:rsid w:val="00E6237E"/>
    <w:rsid w:val="00E66DCE"/>
    <w:rsid w:val="00E66DDE"/>
    <w:rsid w:val="00E71C16"/>
    <w:rsid w:val="00E71CBC"/>
    <w:rsid w:val="00E73E12"/>
    <w:rsid w:val="00E76652"/>
    <w:rsid w:val="00E85386"/>
    <w:rsid w:val="00E86009"/>
    <w:rsid w:val="00E865B7"/>
    <w:rsid w:val="00E90841"/>
    <w:rsid w:val="00E91F2B"/>
    <w:rsid w:val="00E967DA"/>
    <w:rsid w:val="00E968C5"/>
    <w:rsid w:val="00EB249A"/>
    <w:rsid w:val="00EB26D5"/>
    <w:rsid w:val="00EB412D"/>
    <w:rsid w:val="00EB60F7"/>
    <w:rsid w:val="00EB79AF"/>
    <w:rsid w:val="00EB7FA5"/>
    <w:rsid w:val="00ED124C"/>
    <w:rsid w:val="00ED33F4"/>
    <w:rsid w:val="00EE120F"/>
    <w:rsid w:val="00EE2E9D"/>
    <w:rsid w:val="00EE77E2"/>
    <w:rsid w:val="00EE7A01"/>
    <w:rsid w:val="00EF5B16"/>
    <w:rsid w:val="00EF62DB"/>
    <w:rsid w:val="00EF7795"/>
    <w:rsid w:val="00F11262"/>
    <w:rsid w:val="00F12E13"/>
    <w:rsid w:val="00F26244"/>
    <w:rsid w:val="00F31680"/>
    <w:rsid w:val="00F31A8B"/>
    <w:rsid w:val="00F32C7F"/>
    <w:rsid w:val="00F36833"/>
    <w:rsid w:val="00F427C3"/>
    <w:rsid w:val="00F47272"/>
    <w:rsid w:val="00F63DD9"/>
    <w:rsid w:val="00F67938"/>
    <w:rsid w:val="00F70FAB"/>
    <w:rsid w:val="00F82B75"/>
    <w:rsid w:val="00F83BDD"/>
    <w:rsid w:val="00FA4A08"/>
    <w:rsid w:val="00FC1ABF"/>
    <w:rsid w:val="00FC4E31"/>
    <w:rsid w:val="00FC75A8"/>
    <w:rsid w:val="00FD26DA"/>
    <w:rsid w:val="00FD5EEB"/>
    <w:rsid w:val="00FD66F4"/>
    <w:rsid w:val="00FF1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100RO ISUDB"/>
    <w:qFormat/>
    <w:rsid w:val="00FD5EEB"/>
    <w:pPr>
      <w:spacing w:after="160" w:line="259" w:lineRule="auto"/>
    </w:pPr>
    <w:rPr>
      <w:rFonts w:ascii="Times New Roman" w:eastAsia="Calibri" w:hAnsi="Times New Roman" w:cs="Times New Roman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5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EEB"/>
    <w:rPr>
      <w:rFonts w:ascii="Times New Roman" w:eastAsia="Calibri" w:hAnsi="Times New Roman" w:cs="Times New Roman"/>
      <w:sz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D5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EEB"/>
    <w:rPr>
      <w:rFonts w:ascii="Times New Roman" w:eastAsia="Calibri" w:hAnsi="Times New Roman" w:cs="Times New Roman"/>
      <w:sz w:val="28"/>
      <w:lang w:val="en-US"/>
    </w:rPr>
  </w:style>
  <w:style w:type="paragraph" w:styleId="ListParagraph">
    <w:name w:val="List Paragraph"/>
    <w:basedOn w:val="Normal"/>
    <w:uiPriority w:val="34"/>
    <w:qFormat/>
    <w:rsid w:val="00FD5EEB"/>
    <w:pPr>
      <w:ind w:left="720"/>
      <w:contextualSpacing/>
    </w:pPr>
  </w:style>
  <w:style w:type="table" w:styleId="TableGrid">
    <w:name w:val="Table Grid"/>
    <w:basedOn w:val="TableNormal"/>
    <w:uiPriority w:val="59"/>
    <w:rsid w:val="00FD5EEB"/>
    <w:pPr>
      <w:spacing w:after="0" w:line="240" w:lineRule="auto"/>
    </w:pPr>
    <w:rPr>
      <w:rFonts w:ascii="Times New Roman" w:hAnsi="Times New Roman"/>
      <w:sz w:val="28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6A1A3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1A38"/>
    <w:rPr>
      <w:color w:val="954F72"/>
      <w:u w:val="single"/>
    </w:rPr>
  </w:style>
  <w:style w:type="paragraph" w:customStyle="1" w:styleId="xl63">
    <w:name w:val="xl63"/>
    <w:basedOn w:val="Normal"/>
    <w:rsid w:val="006A1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val="ro-RO" w:eastAsia="ro-RO"/>
    </w:rPr>
  </w:style>
  <w:style w:type="paragraph" w:customStyle="1" w:styleId="xl64">
    <w:name w:val="xl64"/>
    <w:basedOn w:val="Normal"/>
    <w:rsid w:val="006A1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/>
      <w:sz w:val="20"/>
      <w:szCs w:val="20"/>
      <w:lang w:val="ro-RO" w:eastAsia="ro-RO"/>
    </w:rPr>
  </w:style>
  <w:style w:type="paragraph" w:customStyle="1" w:styleId="xl65">
    <w:name w:val="xl65"/>
    <w:basedOn w:val="Normal"/>
    <w:rsid w:val="006A1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b/>
      <w:bCs/>
      <w:sz w:val="20"/>
      <w:szCs w:val="20"/>
      <w:lang w:val="ro-RO" w:eastAsia="ro-RO"/>
    </w:rPr>
  </w:style>
  <w:style w:type="paragraph" w:customStyle="1" w:styleId="xl66">
    <w:name w:val="xl66"/>
    <w:basedOn w:val="Normal"/>
    <w:rsid w:val="006A1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/>
      <w:b/>
      <w:bCs/>
      <w:sz w:val="20"/>
      <w:szCs w:val="20"/>
      <w:lang w:val="ro-RO" w:eastAsia="ro-RO"/>
    </w:rPr>
  </w:style>
  <w:style w:type="paragraph" w:customStyle="1" w:styleId="xl67">
    <w:name w:val="xl67"/>
    <w:basedOn w:val="Normal"/>
    <w:rsid w:val="006A1A38"/>
    <w:pPr>
      <w:spacing w:before="100" w:beforeAutospacing="1" w:after="100" w:afterAutospacing="1" w:line="240" w:lineRule="auto"/>
    </w:pPr>
    <w:rPr>
      <w:rFonts w:ascii="Calibri" w:eastAsia="Times New Roman" w:hAnsi="Calibri"/>
      <w:sz w:val="24"/>
      <w:szCs w:val="24"/>
      <w:lang w:val="ro-RO" w:eastAsia="ro-RO"/>
    </w:rPr>
  </w:style>
  <w:style w:type="paragraph" w:customStyle="1" w:styleId="xl68">
    <w:name w:val="xl68"/>
    <w:basedOn w:val="Normal"/>
    <w:rsid w:val="00B5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val="ro-RO" w:eastAsia="ro-RO"/>
    </w:rPr>
  </w:style>
  <w:style w:type="paragraph" w:customStyle="1" w:styleId="xl69">
    <w:name w:val="xl69"/>
    <w:basedOn w:val="Normal"/>
    <w:rsid w:val="00F47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33333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/>
      <w:b/>
      <w:bCs/>
      <w:color w:val="000000"/>
      <w:sz w:val="20"/>
      <w:szCs w:val="20"/>
      <w:lang w:val="ro-RO" w:eastAsia="ro-RO"/>
    </w:rPr>
  </w:style>
  <w:style w:type="paragraph" w:customStyle="1" w:styleId="xl70">
    <w:name w:val="xl70"/>
    <w:basedOn w:val="Normal"/>
    <w:rsid w:val="00F47272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/>
      <w:color w:val="000000"/>
      <w:sz w:val="24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455DB-7D18-4F32-A18A-61604D569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7</Pages>
  <Words>6735</Words>
  <Characters>39066</Characters>
  <Application>Microsoft Office Word</Application>
  <DocSecurity>0</DocSecurity>
  <Lines>3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na.ciobanu</dc:creator>
  <cp:lastModifiedBy>adina.ciobanu</cp:lastModifiedBy>
  <cp:revision>62</cp:revision>
  <cp:lastPrinted>2021-05-21T11:40:00Z</cp:lastPrinted>
  <dcterms:created xsi:type="dcterms:W3CDTF">2021-05-07T10:24:00Z</dcterms:created>
  <dcterms:modified xsi:type="dcterms:W3CDTF">2021-05-28T11:44:00Z</dcterms:modified>
</cp:coreProperties>
</file>